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500"/>
        <w:gridCol w:w="1080"/>
        <w:gridCol w:w="4500"/>
      </w:tblGrid>
      <w:tr w:rsidR="001E037B" w:rsidTr="001E03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037B" w:rsidRDefault="001E03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4"/>
              </w:rPr>
            </w:pPr>
            <w:r>
              <w:rPr>
                <w:b/>
                <w:color w:val="0000FF"/>
              </w:rPr>
              <w:t>Шенше ял кундем»</w:t>
            </w:r>
          </w:p>
          <w:p w:rsidR="001E037B" w:rsidRDefault="001E03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  <w:sz w:val="24"/>
                <w:szCs w:val="20"/>
                <w:lang w:eastAsia="ar-SA"/>
              </w:rPr>
            </w:pPr>
            <w:r>
              <w:rPr>
                <w:b/>
                <w:color w:val="0000FF"/>
              </w:rPr>
              <w:t>муниципальный образованийын</w:t>
            </w:r>
          </w:p>
          <w:p w:rsidR="001E037B" w:rsidRDefault="001E0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FF"/>
                <w:szCs w:val="24"/>
                <w:lang w:eastAsia="ru-RU"/>
              </w:rPr>
            </w:pPr>
            <w:r>
              <w:rPr>
                <w:b/>
                <w:color w:val="0000FF"/>
              </w:rPr>
              <w:t xml:space="preserve"> депутатше- влакын  Погынжо</w:t>
            </w:r>
          </w:p>
          <w:p w:rsidR="001E037B" w:rsidRDefault="001E0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37B" w:rsidRDefault="001E037B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ascii="Calibri" w:eastAsia="Times New Roman" w:hAnsi="Calibri" w:cs="Times New Roman"/>
                <w:b/>
                <w:color w:val="0000F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5945" cy="5530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530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37B" w:rsidRDefault="001E03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4"/>
              </w:rPr>
            </w:pPr>
            <w:r>
              <w:rPr>
                <w:b/>
                <w:color w:val="0000FF"/>
              </w:rPr>
              <w:t>Собрание депутатов</w:t>
            </w:r>
          </w:p>
          <w:p w:rsidR="001E037B" w:rsidRDefault="001E03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  <w:sz w:val="24"/>
                <w:szCs w:val="20"/>
                <w:lang w:eastAsia="ar-SA"/>
              </w:rPr>
            </w:pPr>
            <w:r>
              <w:rPr>
                <w:b/>
                <w:color w:val="0000FF"/>
              </w:rPr>
              <w:t>муниципального образования</w:t>
            </w:r>
          </w:p>
          <w:p w:rsidR="001E037B" w:rsidRDefault="001E0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FF"/>
                <w:szCs w:val="24"/>
                <w:lang w:eastAsia="ru-RU"/>
              </w:rPr>
            </w:pPr>
            <w:r>
              <w:rPr>
                <w:b/>
                <w:color w:val="0000FF"/>
              </w:rPr>
              <w:t xml:space="preserve">«Шиньшинское сельское </w:t>
            </w:r>
          </w:p>
          <w:p w:rsidR="001E037B" w:rsidRDefault="001E0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</w:rPr>
              <w:t>поселение»</w:t>
            </w:r>
          </w:p>
        </w:tc>
      </w:tr>
      <w:tr w:rsidR="001E037B" w:rsidTr="001E037B"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1E037B" w:rsidRDefault="001E03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</w:pPr>
            <w:r>
              <w:rPr>
                <w:color w:val="0000FF"/>
              </w:rPr>
              <w:t>425 154 Морко район.Шенше ял, Петров  урем, 1в</w:t>
            </w:r>
          </w:p>
          <w:p w:rsidR="001E037B" w:rsidRDefault="001E0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</w:rPr>
            </w:pPr>
            <w:r>
              <w:rPr>
                <w:color w:val="0000FF"/>
              </w:rPr>
              <w:t>Телефон-влак: 9-61-9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1E037B" w:rsidRDefault="001E037B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1E037B" w:rsidRDefault="001E03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</w:pPr>
            <w:r>
              <w:rPr>
                <w:color w:val="0000FF"/>
              </w:rPr>
              <w:t>425 154, Моркинский район,село Шенше, ул.Петрова, 1в</w:t>
            </w:r>
          </w:p>
          <w:p w:rsidR="001E037B" w:rsidRDefault="001E0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</w:rPr>
            </w:pPr>
            <w:r>
              <w:rPr>
                <w:color w:val="0000FF"/>
              </w:rPr>
              <w:t>Телефоны: 9-61-97</w:t>
            </w:r>
          </w:p>
        </w:tc>
      </w:tr>
    </w:tbl>
    <w:p w:rsidR="001E037B" w:rsidRDefault="001E037B" w:rsidP="00A358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85D" w:rsidRDefault="001E037B" w:rsidP="00A358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06                                                                                   от 02.06.2017 г.</w:t>
      </w:r>
    </w:p>
    <w:p w:rsidR="001E037B" w:rsidRDefault="001E037B" w:rsidP="00A3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3585D" w:rsidRDefault="00A3585D" w:rsidP="00A3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3585D" w:rsidRDefault="00A3585D" w:rsidP="00A3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депутатов муниципального образования</w:t>
      </w:r>
    </w:p>
    <w:p w:rsidR="00A3585D" w:rsidRDefault="00A3585D" w:rsidP="00A3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иньшинское сельское поселение»</w:t>
      </w:r>
    </w:p>
    <w:p w:rsidR="00A3585D" w:rsidRDefault="00A3585D" w:rsidP="00A35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85D" w:rsidRDefault="00A3585D" w:rsidP="00A35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части полномочий </w:t>
      </w:r>
    </w:p>
    <w:p w:rsidR="00A3585D" w:rsidRDefault="00A3585D" w:rsidP="00A35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Шиньшинское сельское поселение» </w:t>
      </w:r>
    </w:p>
    <w:p w:rsidR="00A3585D" w:rsidRDefault="00A3585D" w:rsidP="00A35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местного самоуправления муниципального образования </w:t>
      </w:r>
    </w:p>
    <w:p w:rsidR="00A3585D" w:rsidRDefault="00A3585D" w:rsidP="00A35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ркинский муниципальный район» </w:t>
      </w:r>
    </w:p>
    <w:p w:rsidR="00A3585D" w:rsidRDefault="00A3585D" w:rsidP="00A3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85D" w:rsidRDefault="00A3585D" w:rsidP="00A3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15 Федерального закона от 06.10.2003 г.        № 131-ФЗ «Об общих принципах организации местного самоуправления в Российской Федерации», руководствуясь Уставом муниципального образования «Шиньшинское сельское поселение», Собрание депутатов муниципального образования «Шиньшинское сельское поселение» РЕШАЕТ:</w:t>
      </w:r>
    </w:p>
    <w:p w:rsidR="00A3585D" w:rsidRDefault="00A3585D" w:rsidP="00A35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ложить Собранию депутатов муниципального образования «Моркинский муниципальный район» принять часть полномочий муниципального образования «Шиньшинское сельское поселение» органами местного самоуправления муниципального образования «Моркинский муниципальный район».</w:t>
      </w:r>
    </w:p>
    <w:p w:rsidR="00A3585D" w:rsidRDefault="00A3585D" w:rsidP="00A35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рилагаемое Соглашение о передаче части полномочий муниципального образования «Шиньшинское сельское поселение по органам местного самоуправления» муниципального образования «Моркинский муниципальный район». </w:t>
      </w:r>
    </w:p>
    <w:p w:rsidR="00A3585D" w:rsidRDefault="00A3585D" w:rsidP="00A35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, что настоящее решение в части осуществления отдельных полномочий вступает в силу при получении бюджетом муниципального образования «Моркинский муниципальный район» межбюджетных трансфертов на исполнение соответствующих полномочий из бюджета муниципального образования «Шиньшинское сельское поселение».</w:t>
      </w:r>
    </w:p>
    <w:p w:rsidR="00A3585D" w:rsidRDefault="00A3585D" w:rsidP="00A35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Направить настоящее решение в Собрание депутатов муниципального образования «Моркинский муниципальный район».</w:t>
      </w:r>
    </w:p>
    <w:p w:rsidR="00A3585D" w:rsidRDefault="00A3585D" w:rsidP="00A35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решения возложить на постоянную комиссию по социальным вопросам.</w:t>
      </w:r>
    </w:p>
    <w:p w:rsidR="00A3585D" w:rsidRDefault="00A3585D" w:rsidP="00A35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85D" w:rsidRDefault="00A3585D" w:rsidP="00A3585D">
      <w:pPr>
        <w:widowControl w:val="0"/>
        <w:spacing w:after="0" w:line="240" w:lineRule="auto"/>
        <w:ind w:hanging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бразования</w:t>
      </w:r>
    </w:p>
    <w:p w:rsidR="00A3585D" w:rsidRDefault="00A3585D" w:rsidP="00A358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Шиньшинское сельское поселение»,</w:t>
      </w:r>
    </w:p>
    <w:p w:rsidR="00A3585D" w:rsidRDefault="00A3585D" w:rsidP="00A358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»                                          Р.Николаева </w:t>
      </w:r>
    </w:p>
    <w:p w:rsidR="00A3585D" w:rsidRDefault="00A3585D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85D" w:rsidRDefault="00A3585D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85D" w:rsidRDefault="00A3585D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85D" w:rsidRDefault="00A3585D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85D" w:rsidRDefault="00A3585D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7B" w:rsidRDefault="001E037B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7B" w:rsidRDefault="001E037B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7B" w:rsidRDefault="001E037B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7B" w:rsidRDefault="001E037B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7B" w:rsidRDefault="001E037B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7B" w:rsidRDefault="001E037B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7B" w:rsidRDefault="001E037B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7B" w:rsidRDefault="001E037B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7B" w:rsidRDefault="001E037B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7B" w:rsidRDefault="001E037B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7B" w:rsidRDefault="001E037B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7B" w:rsidRDefault="001E037B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7B" w:rsidRDefault="001E037B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7B" w:rsidRDefault="001E037B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7B" w:rsidRDefault="001E037B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7B" w:rsidRDefault="001E037B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7B" w:rsidRDefault="001E037B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7B" w:rsidRDefault="001E037B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7B" w:rsidRDefault="001E037B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7B" w:rsidRDefault="001E037B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7B" w:rsidRDefault="001E037B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7B" w:rsidRDefault="001E037B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7B" w:rsidRDefault="001E037B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7B" w:rsidRDefault="001E037B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7B" w:rsidRDefault="001E037B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7B" w:rsidRDefault="001E037B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7B" w:rsidRDefault="001E037B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E3F" w:rsidRPr="0030076A" w:rsidRDefault="00B5497A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76A">
        <w:rPr>
          <w:rFonts w:ascii="Times New Roman" w:hAnsi="Times New Roman" w:cs="Times New Roman"/>
          <w:b/>
          <w:sz w:val="28"/>
          <w:szCs w:val="28"/>
        </w:rPr>
        <w:lastRenderedPageBreak/>
        <w:t>Соглашение</w:t>
      </w:r>
    </w:p>
    <w:p w:rsidR="00B5497A" w:rsidRPr="0030076A" w:rsidRDefault="00B5497A" w:rsidP="003E4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76A">
        <w:rPr>
          <w:rFonts w:ascii="Times New Roman" w:hAnsi="Times New Roman" w:cs="Times New Roman"/>
          <w:b/>
          <w:sz w:val="28"/>
          <w:szCs w:val="28"/>
        </w:rPr>
        <w:t>о передаче части полномочий органом местного самоуправления поселения органам местного самоуправления муниципального района</w:t>
      </w:r>
    </w:p>
    <w:p w:rsidR="00B5497A" w:rsidRDefault="00B5497A" w:rsidP="00DC79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5497A" w:rsidRPr="00B5497A" w:rsidRDefault="00DC192B" w:rsidP="00DC7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Шиньша                                                                         </w:t>
      </w:r>
      <w:r w:rsidR="0081508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1</w:t>
      </w:r>
      <w:r w:rsidR="008150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ня  2017</w:t>
      </w:r>
      <w:r w:rsidR="00B5497A" w:rsidRPr="00B5497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5497A" w:rsidRPr="00B5497A" w:rsidRDefault="00B5497A" w:rsidP="00DC79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497A" w:rsidRDefault="00DC192B" w:rsidP="00DC7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"Шиньшинское сельское поселение"</w:t>
      </w:r>
      <w:r w:rsidR="00B5497A">
        <w:rPr>
          <w:rFonts w:ascii="Times New Roman" w:hAnsi="Times New Roman" w:cs="Times New Roman"/>
          <w:sz w:val="28"/>
          <w:szCs w:val="28"/>
        </w:rPr>
        <w:t xml:space="preserve"> именуем</w:t>
      </w:r>
      <w:r w:rsidR="005E4DE9">
        <w:rPr>
          <w:rFonts w:ascii="Times New Roman" w:hAnsi="Times New Roman" w:cs="Times New Roman"/>
          <w:sz w:val="28"/>
          <w:szCs w:val="28"/>
        </w:rPr>
        <w:t>ое «Поселение»</w:t>
      </w:r>
      <w:r w:rsidR="00B5497A">
        <w:rPr>
          <w:rFonts w:ascii="Times New Roman" w:hAnsi="Times New Roman" w:cs="Times New Roman"/>
          <w:sz w:val="28"/>
          <w:szCs w:val="28"/>
        </w:rPr>
        <w:t xml:space="preserve">, в лице главы </w:t>
      </w:r>
      <w:r w:rsidR="00BA0C79">
        <w:rPr>
          <w:rFonts w:ascii="Times New Roman" w:hAnsi="Times New Roman" w:cs="Times New Roman"/>
          <w:sz w:val="28"/>
          <w:szCs w:val="28"/>
        </w:rPr>
        <w:t xml:space="preserve"> </w:t>
      </w:r>
      <w:r w:rsidR="00091BC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C79F2">
        <w:rPr>
          <w:rFonts w:ascii="Times New Roman" w:hAnsi="Times New Roman" w:cs="Times New Roman"/>
          <w:sz w:val="28"/>
          <w:szCs w:val="28"/>
        </w:rPr>
        <w:t>поселения</w:t>
      </w:r>
      <w:r w:rsidR="00091BC2">
        <w:rPr>
          <w:rFonts w:ascii="Times New Roman" w:hAnsi="Times New Roman" w:cs="Times New Roman"/>
          <w:sz w:val="28"/>
          <w:szCs w:val="28"/>
        </w:rPr>
        <w:t xml:space="preserve"> "Шиньшинское сельское поселени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85D">
        <w:rPr>
          <w:rFonts w:ascii="Times New Roman" w:hAnsi="Times New Roman" w:cs="Times New Roman"/>
          <w:sz w:val="28"/>
          <w:szCs w:val="28"/>
        </w:rPr>
        <w:t>Николаевой Рамзии Мухаметхано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97A">
        <w:rPr>
          <w:rFonts w:ascii="Times New Roman" w:hAnsi="Times New Roman" w:cs="Times New Roman"/>
          <w:sz w:val="28"/>
          <w:szCs w:val="28"/>
        </w:rPr>
        <w:t>, действующего на основании Уст</w:t>
      </w:r>
      <w:r w:rsidR="00022CB4">
        <w:rPr>
          <w:rFonts w:ascii="Times New Roman" w:hAnsi="Times New Roman" w:cs="Times New Roman"/>
          <w:sz w:val="28"/>
          <w:szCs w:val="28"/>
        </w:rPr>
        <w:t>ава</w:t>
      </w:r>
      <w:r w:rsidR="00BA0C79">
        <w:rPr>
          <w:rFonts w:ascii="Times New Roman" w:hAnsi="Times New Roman" w:cs="Times New Roman"/>
          <w:sz w:val="28"/>
          <w:szCs w:val="28"/>
        </w:rPr>
        <w:t>, с одной стороны, и</w:t>
      </w:r>
      <w:r w:rsidRPr="00DC1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"М</w:t>
      </w:r>
      <w:r w:rsidR="00A3585D">
        <w:rPr>
          <w:rFonts w:ascii="Times New Roman" w:hAnsi="Times New Roman" w:cs="Times New Roman"/>
          <w:sz w:val="28"/>
          <w:szCs w:val="28"/>
        </w:rPr>
        <w:t xml:space="preserve">оркинский муниципальный район", </w:t>
      </w:r>
      <w:r w:rsidR="00B5497A">
        <w:rPr>
          <w:rFonts w:ascii="Times New Roman" w:hAnsi="Times New Roman" w:cs="Times New Roman"/>
          <w:sz w:val="28"/>
          <w:szCs w:val="28"/>
        </w:rPr>
        <w:t>именуем</w:t>
      </w:r>
      <w:r w:rsidR="005E4DE9">
        <w:rPr>
          <w:rFonts w:ascii="Times New Roman" w:hAnsi="Times New Roman" w:cs="Times New Roman"/>
          <w:sz w:val="28"/>
          <w:szCs w:val="28"/>
        </w:rPr>
        <w:t xml:space="preserve">ое «Муниципальный район», в лице главы </w:t>
      </w:r>
      <w:r w:rsidR="00022CB4">
        <w:rPr>
          <w:rFonts w:ascii="Times New Roman" w:hAnsi="Times New Roman" w:cs="Times New Roman"/>
          <w:sz w:val="28"/>
          <w:szCs w:val="28"/>
        </w:rPr>
        <w:t xml:space="preserve"> </w:t>
      </w:r>
      <w:r w:rsidR="00B5497A">
        <w:rPr>
          <w:rFonts w:ascii="Times New Roman" w:hAnsi="Times New Roman" w:cs="Times New Roman"/>
          <w:sz w:val="28"/>
          <w:szCs w:val="28"/>
        </w:rPr>
        <w:t>муниципа</w:t>
      </w:r>
      <w:r w:rsidR="00F228F0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="00A3585D">
        <w:rPr>
          <w:rFonts w:ascii="Times New Roman" w:hAnsi="Times New Roman" w:cs="Times New Roman"/>
          <w:sz w:val="28"/>
          <w:szCs w:val="28"/>
        </w:rPr>
        <w:t xml:space="preserve">Ивановой Светланы Михайловны </w:t>
      </w:r>
      <w:r w:rsidR="00B5497A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с другой стороны, </w:t>
      </w:r>
      <w:r w:rsidR="005E4DE9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5E4DE9" w:rsidRPr="00C83CB4">
        <w:rPr>
          <w:rFonts w:ascii="Times New Roman" w:hAnsi="Times New Roman" w:cs="Times New Roman"/>
          <w:sz w:val="28"/>
          <w:szCs w:val="28"/>
        </w:rPr>
        <w:t>именуемые «Стороны»</w:t>
      </w:r>
      <w:r w:rsidR="00B5497A" w:rsidRPr="00C83CB4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C83CB4" w:rsidRPr="00C83CB4">
        <w:rPr>
          <w:rFonts w:ascii="Times New Roman" w:hAnsi="Times New Roman" w:cs="Times New Roman"/>
          <w:sz w:val="28"/>
          <w:szCs w:val="28"/>
        </w:rPr>
        <w:t xml:space="preserve">статьей 14, </w:t>
      </w:r>
      <w:r w:rsidR="00DE3DEA">
        <w:rPr>
          <w:rFonts w:ascii="Times New Roman" w:hAnsi="Times New Roman" w:cs="Times New Roman"/>
          <w:sz w:val="28"/>
          <w:szCs w:val="28"/>
        </w:rPr>
        <w:t>частью 4 с</w:t>
      </w:r>
      <w:r w:rsidR="00C83CB4" w:rsidRPr="00C83CB4">
        <w:rPr>
          <w:rFonts w:ascii="Times New Roman" w:hAnsi="Times New Roman" w:cs="Times New Roman"/>
          <w:sz w:val="28"/>
          <w:szCs w:val="28"/>
        </w:rPr>
        <w:t>татьи 15</w:t>
      </w:r>
      <w:r w:rsidR="00E70D27">
        <w:rPr>
          <w:rFonts w:ascii="Times New Roman" w:hAnsi="Times New Roman" w:cs="Times New Roman"/>
          <w:sz w:val="28"/>
          <w:szCs w:val="28"/>
        </w:rPr>
        <w:t xml:space="preserve"> </w:t>
      </w:r>
      <w:r w:rsidR="00B5497A" w:rsidRPr="00C83CB4">
        <w:rPr>
          <w:rFonts w:ascii="Times New Roman" w:hAnsi="Times New Roman" w:cs="Times New Roman"/>
          <w:sz w:val="28"/>
          <w:szCs w:val="28"/>
        </w:rPr>
        <w:t>Федерально</w:t>
      </w:r>
      <w:r w:rsidR="005E4DE9" w:rsidRPr="00C83CB4">
        <w:rPr>
          <w:rFonts w:ascii="Times New Roman" w:hAnsi="Times New Roman" w:cs="Times New Roman"/>
          <w:sz w:val="28"/>
          <w:szCs w:val="28"/>
        </w:rPr>
        <w:t>го закона от 6 октября 2003 г. № 131-ФЗ «</w:t>
      </w:r>
      <w:r w:rsidR="00B5497A" w:rsidRPr="00C83CB4">
        <w:rPr>
          <w:rFonts w:ascii="Times New Roman" w:hAnsi="Times New Roman" w:cs="Times New Roman"/>
          <w:sz w:val="28"/>
          <w:szCs w:val="28"/>
        </w:rPr>
        <w:t>Об общих принципах</w:t>
      </w:r>
      <w:r w:rsidR="00B5497A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</w:t>
      </w:r>
      <w:r w:rsidR="005E4DE9">
        <w:rPr>
          <w:rFonts w:ascii="Times New Roman" w:hAnsi="Times New Roman" w:cs="Times New Roman"/>
          <w:sz w:val="28"/>
          <w:szCs w:val="28"/>
        </w:rPr>
        <w:t>»</w:t>
      </w:r>
      <w:r w:rsidR="00B5497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:rsidR="00F228F0" w:rsidRDefault="00F228F0" w:rsidP="00DC79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3CB4" w:rsidRDefault="00C83CB4" w:rsidP="00DC79F2">
      <w:pPr>
        <w:pStyle w:val="a4"/>
        <w:numPr>
          <w:ilvl w:val="0"/>
          <w:numId w:val="4"/>
        </w:numPr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C83CB4">
        <w:rPr>
          <w:rStyle w:val="a5"/>
          <w:sz w:val="28"/>
          <w:szCs w:val="28"/>
        </w:rPr>
        <w:t>Общие положения</w:t>
      </w:r>
    </w:p>
    <w:p w:rsidR="00815089" w:rsidRPr="00C83CB4" w:rsidRDefault="00815089" w:rsidP="00DC79F2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</w:p>
    <w:p w:rsidR="00C83CB4" w:rsidRPr="00C83CB4" w:rsidRDefault="00C83CB4" w:rsidP="00DC79F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CB4">
        <w:rPr>
          <w:sz w:val="28"/>
          <w:szCs w:val="28"/>
        </w:rPr>
        <w:t xml:space="preserve">1.1. </w:t>
      </w:r>
      <w:r w:rsidR="00FC67C5">
        <w:rPr>
          <w:sz w:val="28"/>
          <w:szCs w:val="28"/>
        </w:rPr>
        <w:t>Поселение передает, а М</w:t>
      </w:r>
      <w:r>
        <w:rPr>
          <w:sz w:val="28"/>
          <w:szCs w:val="28"/>
        </w:rPr>
        <w:t>униципальный район</w:t>
      </w:r>
      <w:r w:rsidRPr="00C83CB4">
        <w:rPr>
          <w:sz w:val="28"/>
          <w:szCs w:val="28"/>
        </w:rPr>
        <w:t xml:space="preserve"> принимает</w:t>
      </w:r>
      <w:r>
        <w:rPr>
          <w:sz w:val="28"/>
          <w:szCs w:val="28"/>
        </w:rPr>
        <w:br/>
      </w:r>
      <w:r w:rsidRPr="00C83CB4">
        <w:rPr>
          <w:sz w:val="28"/>
          <w:szCs w:val="28"/>
        </w:rPr>
        <w:t xml:space="preserve">и осуществляет полномочия, </w:t>
      </w:r>
      <w:r w:rsidR="0030076A">
        <w:rPr>
          <w:sz w:val="28"/>
          <w:szCs w:val="28"/>
        </w:rPr>
        <w:t>указанные в</w:t>
      </w:r>
      <w:r>
        <w:rPr>
          <w:sz w:val="28"/>
          <w:szCs w:val="28"/>
        </w:rPr>
        <w:t xml:space="preserve"> пункте 2</w:t>
      </w:r>
      <w:r w:rsidR="00BA0C79">
        <w:rPr>
          <w:sz w:val="28"/>
          <w:szCs w:val="28"/>
        </w:rPr>
        <w:t>.1</w:t>
      </w:r>
      <w:r>
        <w:rPr>
          <w:sz w:val="28"/>
          <w:szCs w:val="28"/>
        </w:rPr>
        <w:t xml:space="preserve"> настоящего С</w:t>
      </w:r>
      <w:r w:rsidRPr="00C83CB4">
        <w:rPr>
          <w:sz w:val="28"/>
          <w:szCs w:val="28"/>
        </w:rPr>
        <w:t>оглашения.</w:t>
      </w:r>
    </w:p>
    <w:p w:rsidR="00C83CB4" w:rsidRPr="00C83CB4" w:rsidRDefault="00C83CB4" w:rsidP="00DC79F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CB4">
        <w:rPr>
          <w:sz w:val="28"/>
          <w:szCs w:val="28"/>
        </w:rPr>
        <w:t xml:space="preserve">1.2. Передача полномочий производится в интересах </w:t>
      </w:r>
      <w:r w:rsidR="0030076A">
        <w:rPr>
          <w:sz w:val="28"/>
          <w:szCs w:val="28"/>
        </w:rPr>
        <w:br/>
      </w:r>
      <w:r w:rsidRPr="00C83CB4">
        <w:rPr>
          <w:sz w:val="28"/>
          <w:szCs w:val="28"/>
        </w:rPr>
        <w:t xml:space="preserve">социально-экономического развития </w:t>
      </w:r>
      <w:r>
        <w:rPr>
          <w:sz w:val="28"/>
          <w:szCs w:val="28"/>
        </w:rPr>
        <w:t xml:space="preserve">Поселения </w:t>
      </w:r>
      <w:r w:rsidRPr="00C83CB4">
        <w:rPr>
          <w:sz w:val="28"/>
          <w:szCs w:val="28"/>
        </w:rPr>
        <w:t xml:space="preserve">и с учетом возможности эффективного их осуществления органами местного самоуправления </w:t>
      </w:r>
      <w:r w:rsidR="003E4E7B">
        <w:rPr>
          <w:sz w:val="28"/>
          <w:szCs w:val="28"/>
        </w:rPr>
        <w:t>М</w:t>
      </w:r>
      <w:r>
        <w:rPr>
          <w:sz w:val="28"/>
          <w:szCs w:val="28"/>
        </w:rPr>
        <w:t>униципального района.</w:t>
      </w:r>
    </w:p>
    <w:p w:rsidR="00C83CB4" w:rsidRPr="00C83CB4" w:rsidRDefault="00C83CB4" w:rsidP="00DC79F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CB4">
        <w:rPr>
          <w:sz w:val="28"/>
          <w:szCs w:val="28"/>
        </w:rPr>
        <w:t xml:space="preserve">1.3. Для осуществления полномочий </w:t>
      </w:r>
      <w:r w:rsidR="00FC67C5">
        <w:rPr>
          <w:sz w:val="28"/>
          <w:szCs w:val="28"/>
        </w:rPr>
        <w:t xml:space="preserve">Поселение </w:t>
      </w:r>
      <w:r w:rsidRPr="00C83CB4">
        <w:rPr>
          <w:sz w:val="28"/>
          <w:szCs w:val="28"/>
        </w:rPr>
        <w:t xml:space="preserve">из своего бюджета предоставляет бюджету </w:t>
      </w:r>
      <w:r w:rsidR="00FC67C5">
        <w:rPr>
          <w:sz w:val="28"/>
          <w:szCs w:val="28"/>
        </w:rPr>
        <w:t xml:space="preserve">Муниципального района </w:t>
      </w:r>
      <w:r w:rsidRPr="00C83CB4">
        <w:rPr>
          <w:sz w:val="28"/>
          <w:szCs w:val="28"/>
        </w:rPr>
        <w:t xml:space="preserve">межбюджетные </w:t>
      </w:r>
      <w:r w:rsidRPr="00DC79F2">
        <w:rPr>
          <w:sz w:val="28"/>
          <w:szCs w:val="28"/>
        </w:rPr>
        <w:t>трансферты, опреде</w:t>
      </w:r>
      <w:r w:rsidR="0030076A" w:rsidRPr="00DC79F2">
        <w:rPr>
          <w:sz w:val="28"/>
          <w:szCs w:val="28"/>
        </w:rPr>
        <w:t>ляемые в соответствии с пунктом</w:t>
      </w:r>
      <w:r w:rsidR="00DC192B">
        <w:rPr>
          <w:sz w:val="28"/>
          <w:szCs w:val="28"/>
        </w:rPr>
        <w:t xml:space="preserve"> </w:t>
      </w:r>
      <w:r w:rsidR="00815089" w:rsidRPr="00DC79F2">
        <w:rPr>
          <w:sz w:val="28"/>
          <w:szCs w:val="28"/>
        </w:rPr>
        <w:t>4</w:t>
      </w:r>
      <w:r w:rsidR="0030076A" w:rsidRPr="00DC79F2">
        <w:rPr>
          <w:sz w:val="28"/>
          <w:szCs w:val="28"/>
        </w:rPr>
        <w:t>.1.</w:t>
      </w:r>
      <w:r w:rsidRPr="00DC79F2">
        <w:rPr>
          <w:sz w:val="28"/>
          <w:szCs w:val="28"/>
        </w:rPr>
        <w:t xml:space="preserve"> настоящего </w:t>
      </w:r>
      <w:r w:rsidRPr="00C83CB4">
        <w:rPr>
          <w:sz w:val="28"/>
          <w:szCs w:val="28"/>
        </w:rPr>
        <w:t>Соглашения.</w:t>
      </w:r>
    </w:p>
    <w:p w:rsidR="00C83CB4" w:rsidRPr="00C83CB4" w:rsidRDefault="00C83CB4" w:rsidP="00DC79F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CB4">
        <w:rPr>
          <w:sz w:val="28"/>
          <w:szCs w:val="28"/>
        </w:rPr>
        <w:t xml:space="preserve">1.4. Полномочия считаются переданными с момента получения </w:t>
      </w:r>
      <w:r w:rsidR="00FC67C5">
        <w:rPr>
          <w:sz w:val="28"/>
          <w:szCs w:val="28"/>
        </w:rPr>
        <w:t>Муниципальным районом</w:t>
      </w:r>
      <w:r w:rsidRPr="00C83CB4">
        <w:rPr>
          <w:sz w:val="28"/>
          <w:szCs w:val="28"/>
        </w:rPr>
        <w:t xml:space="preserve"> финансовых средств, необходимых для их осуществления.</w:t>
      </w:r>
    </w:p>
    <w:p w:rsidR="0030076A" w:rsidRDefault="0030076A" w:rsidP="00DC79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C5" w:rsidRDefault="00FC67C5" w:rsidP="00DC79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C67C5">
        <w:rPr>
          <w:rFonts w:ascii="Times New Roman" w:hAnsi="Times New Roman" w:cs="Times New Roman"/>
          <w:b/>
          <w:sz w:val="28"/>
          <w:szCs w:val="28"/>
        </w:rPr>
        <w:t xml:space="preserve">. Полномочия, передаваемые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ем </w:t>
      </w:r>
    </w:p>
    <w:p w:rsidR="00FC67C5" w:rsidRPr="00FC67C5" w:rsidRDefault="00FC67C5" w:rsidP="00DC79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му району</w:t>
      </w:r>
    </w:p>
    <w:p w:rsidR="00FC67C5" w:rsidRPr="00FC67C5" w:rsidRDefault="00FC67C5" w:rsidP="00DC79F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422E8" w:rsidRDefault="00FC67C5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C79">
        <w:rPr>
          <w:rFonts w:ascii="Times New Roman" w:hAnsi="Times New Roman" w:cs="Times New Roman"/>
          <w:sz w:val="28"/>
          <w:szCs w:val="28"/>
        </w:rPr>
        <w:t xml:space="preserve">2.1. Поселение передает Муниципальному району </w:t>
      </w:r>
      <w:r w:rsidR="0030076A" w:rsidRPr="00BA0C79">
        <w:rPr>
          <w:rFonts w:ascii="Times New Roman" w:hAnsi="Times New Roman" w:cs="Times New Roman"/>
          <w:sz w:val="28"/>
          <w:szCs w:val="28"/>
        </w:rPr>
        <w:t>полномочи</w:t>
      </w:r>
      <w:r w:rsidR="00BA0C79" w:rsidRPr="00BA0C79">
        <w:rPr>
          <w:rFonts w:ascii="Times New Roman" w:hAnsi="Times New Roman" w:cs="Times New Roman"/>
          <w:sz w:val="28"/>
          <w:szCs w:val="28"/>
        </w:rPr>
        <w:t>я</w:t>
      </w:r>
      <w:r w:rsidR="00BA0C79">
        <w:rPr>
          <w:rFonts w:ascii="Times New Roman" w:hAnsi="Times New Roman" w:cs="Times New Roman"/>
          <w:sz w:val="28"/>
          <w:szCs w:val="28"/>
        </w:rPr>
        <w:br/>
      </w:r>
      <w:r w:rsidR="0030076A" w:rsidRPr="00BA0C79">
        <w:rPr>
          <w:rFonts w:ascii="Times New Roman" w:hAnsi="Times New Roman" w:cs="Times New Roman"/>
          <w:sz w:val="28"/>
          <w:szCs w:val="28"/>
        </w:rPr>
        <w:t xml:space="preserve">по </w:t>
      </w:r>
      <w:r w:rsidR="00404E48" w:rsidRPr="00BA0C79">
        <w:rPr>
          <w:rFonts w:ascii="Times New Roman" w:hAnsi="Times New Roman" w:cs="Times New Roman"/>
          <w:sz w:val="28"/>
          <w:szCs w:val="28"/>
        </w:rPr>
        <w:t>с</w:t>
      </w:r>
      <w:r w:rsidR="009E1A90" w:rsidRPr="00BA0C79">
        <w:rPr>
          <w:rFonts w:ascii="Times New Roman" w:hAnsi="Times New Roman" w:cs="Times New Roman"/>
          <w:sz w:val="28"/>
          <w:szCs w:val="28"/>
        </w:rPr>
        <w:t>оздани</w:t>
      </w:r>
      <w:r w:rsidR="00161595" w:rsidRPr="00BA0C79">
        <w:rPr>
          <w:rFonts w:ascii="Times New Roman" w:hAnsi="Times New Roman" w:cs="Times New Roman"/>
          <w:sz w:val="28"/>
          <w:szCs w:val="28"/>
        </w:rPr>
        <w:t>ю</w:t>
      </w:r>
      <w:r w:rsidR="009E1A90" w:rsidRPr="00BA0C79">
        <w:rPr>
          <w:rFonts w:ascii="Times New Roman" w:hAnsi="Times New Roman" w:cs="Times New Roman"/>
          <w:sz w:val="28"/>
          <w:szCs w:val="28"/>
        </w:rPr>
        <w:t xml:space="preserve"> условий для развития малого и среднего предпринимательства</w:t>
      </w:r>
      <w:r w:rsidR="00BA0C79">
        <w:rPr>
          <w:rFonts w:ascii="Times New Roman" w:hAnsi="Times New Roman" w:cs="Times New Roman"/>
          <w:sz w:val="28"/>
          <w:szCs w:val="28"/>
        </w:rPr>
        <w:br/>
        <w:t>в части</w:t>
      </w:r>
      <w:r w:rsidR="00DC192B">
        <w:rPr>
          <w:rFonts w:ascii="Times New Roman" w:hAnsi="Times New Roman" w:cs="Times New Roman"/>
          <w:sz w:val="28"/>
          <w:szCs w:val="28"/>
        </w:rPr>
        <w:t xml:space="preserve"> </w:t>
      </w:r>
      <w:r w:rsidR="00404E48">
        <w:rPr>
          <w:rFonts w:ascii="Times New Roman" w:hAnsi="Times New Roman" w:cs="Times New Roman"/>
          <w:sz w:val="28"/>
          <w:szCs w:val="28"/>
        </w:rPr>
        <w:t>формировани</w:t>
      </w:r>
      <w:r w:rsidR="00BA0C79">
        <w:rPr>
          <w:rFonts w:ascii="Times New Roman" w:hAnsi="Times New Roman" w:cs="Times New Roman"/>
          <w:sz w:val="28"/>
          <w:szCs w:val="28"/>
        </w:rPr>
        <w:t>я</w:t>
      </w:r>
      <w:r w:rsidR="00404E48">
        <w:rPr>
          <w:rFonts w:ascii="Times New Roman" w:hAnsi="Times New Roman" w:cs="Times New Roman"/>
          <w:sz w:val="28"/>
          <w:szCs w:val="28"/>
        </w:rPr>
        <w:t>, утверждени</w:t>
      </w:r>
      <w:r w:rsidR="00BA0C79">
        <w:rPr>
          <w:rFonts w:ascii="Times New Roman" w:hAnsi="Times New Roman" w:cs="Times New Roman"/>
          <w:sz w:val="28"/>
          <w:szCs w:val="28"/>
        </w:rPr>
        <w:t>я</w:t>
      </w:r>
      <w:r w:rsidR="00404E48">
        <w:rPr>
          <w:rFonts w:ascii="Times New Roman" w:hAnsi="Times New Roman" w:cs="Times New Roman"/>
          <w:sz w:val="28"/>
          <w:szCs w:val="28"/>
        </w:rPr>
        <w:t>, ведени</w:t>
      </w:r>
      <w:r w:rsidR="00BA0C79">
        <w:rPr>
          <w:rFonts w:ascii="Times New Roman" w:hAnsi="Times New Roman" w:cs="Times New Roman"/>
          <w:sz w:val="28"/>
          <w:szCs w:val="28"/>
        </w:rPr>
        <w:t>я</w:t>
      </w:r>
      <w:r w:rsidR="00404E48">
        <w:rPr>
          <w:rFonts w:ascii="Times New Roman" w:hAnsi="Times New Roman" w:cs="Times New Roman"/>
          <w:sz w:val="28"/>
          <w:szCs w:val="28"/>
        </w:rPr>
        <w:t xml:space="preserve"> и опубликовани</w:t>
      </w:r>
      <w:r w:rsidR="00BA0C79">
        <w:rPr>
          <w:rFonts w:ascii="Times New Roman" w:hAnsi="Times New Roman" w:cs="Times New Roman"/>
          <w:sz w:val="28"/>
          <w:szCs w:val="28"/>
        </w:rPr>
        <w:t>я</w:t>
      </w:r>
      <w:r w:rsidR="00404E48"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, находящегося в собственности Поселения</w:t>
      </w:r>
      <w:r w:rsidR="002422E8">
        <w:rPr>
          <w:rFonts w:ascii="Times New Roman" w:hAnsi="Times New Roman" w:cs="Times New Roman"/>
          <w:sz w:val="28"/>
          <w:szCs w:val="28"/>
        </w:rPr>
        <w:t xml:space="preserve">, </w:t>
      </w:r>
      <w:r w:rsidR="002422E8" w:rsidRPr="0030076A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r:id="rId9" w:history="1">
        <w:r w:rsidR="002422E8" w:rsidRPr="0030076A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2422E8" w:rsidRPr="0030076A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</w:t>
      </w:r>
      <w:r w:rsidR="002422E8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в Российской Федерации» </w:t>
      </w:r>
      <w:r w:rsidR="00DE3DEA">
        <w:rPr>
          <w:rFonts w:ascii="Times New Roman" w:hAnsi="Times New Roman" w:cs="Times New Roman"/>
          <w:sz w:val="28"/>
          <w:szCs w:val="28"/>
        </w:rPr>
        <w:br/>
      </w:r>
      <w:r w:rsidR="00DE3DEA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2422E8">
        <w:rPr>
          <w:rFonts w:ascii="Times New Roman" w:hAnsi="Times New Roman" w:cs="Times New Roman"/>
          <w:sz w:val="28"/>
          <w:szCs w:val="28"/>
        </w:rPr>
        <w:t>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E3DEA">
        <w:rPr>
          <w:rFonts w:ascii="Times New Roman" w:hAnsi="Times New Roman" w:cs="Times New Roman"/>
          <w:sz w:val="28"/>
          <w:szCs w:val="28"/>
        </w:rPr>
        <w:t xml:space="preserve">, а также для отчуждения на возмездной основе </w:t>
      </w:r>
      <w:r w:rsidR="003E4E7B">
        <w:rPr>
          <w:rFonts w:ascii="Times New Roman" w:hAnsi="Times New Roman" w:cs="Times New Roman"/>
          <w:sz w:val="28"/>
          <w:szCs w:val="28"/>
        </w:rPr>
        <w:br/>
      </w:r>
      <w:r w:rsidR="00DE3DEA">
        <w:rPr>
          <w:rFonts w:ascii="Times New Roman" w:hAnsi="Times New Roman" w:cs="Times New Roman"/>
          <w:sz w:val="28"/>
          <w:szCs w:val="28"/>
        </w:rPr>
        <w:t>в собственность субъектов малого и среднего предпринимательства</w:t>
      </w:r>
      <w:r w:rsidR="00161595">
        <w:rPr>
          <w:rFonts w:ascii="Times New Roman" w:hAnsi="Times New Roman" w:cs="Times New Roman"/>
          <w:sz w:val="28"/>
          <w:szCs w:val="28"/>
        </w:rPr>
        <w:t>.</w:t>
      </w:r>
    </w:p>
    <w:p w:rsidR="002422E8" w:rsidRDefault="002422E8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76A" w:rsidRDefault="0030076A" w:rsidP="00DC7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0076A">
        <w:rPr>
          <w:rFonts w:ascii="Times New Roman" w:hAnsi="Times New Roman" w:cs="Times New Roman"/>
          <w:b/>
          <w:sz w:val="28"/>
          <w:szCs w:val="28"/>
        </w:rPr>
        <w:t>. Права и обязанности Сторон</w:t>
      </w:r>
    </w:p>
    <w:p w:rsidR="0030076A" w:rsidRPr="00BA0C79" w:rsidRDefault="0030076A" w:rsidP="00DC79F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076A" w:rsidRDefault="0030076A" w:rsidP="00DC7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0076A">
        <w:rPr>
          <w:rFonts w:ascii="Times New Roman" w:hAnsi="Times New Roman" w:cs="Times New Roman"/>
          <w:sz w:val="28"/>
          <w:szCs w:val="28"/>
        </w:rPr>
        <w:t>.1. Поселение имеет право:</w:t>
      </w:r>
    </w:p>
    <w:p w:rsidR="00CC4263" w:rsidRPr="00CC4263" w:rsidRDefault="00CC4263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263">
        <w:rPr>
          <w:rFonts w:ascii="Times New Roman" w:hAnsi="Times New Roman" w:cs="Times New Roman"/>
          <w:sz w:val="28"/>
          <w:szCs w:val="28"/>
        </w:rPr>
        <w:t xml:space="preserve">3.1.1. получать от Муниципального района информ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CC4263">
        <w:rPr>
          <w:rFonts w:ascii="Times New Roman" w:hAnsi="Times New Roman" w:cs="Times New Roman"/>
          <w:sz w:val="28"/>
          <w:szCs w:val="28"/>
        </w:rPr>
        <w:t>об осуществлении переданных полномоч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263" w:rsidRDefault="00CC4263" w:rsidP="00DC7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Pr="00CC4263">
        <w:rPr>
          <w:rFonts w:ascii="Times New Roman" w:hAnsi="Times New Roman" w:cs="Times New Roman"/>
          <w:sz w:val="28"/>
          <w:szCs w:val="28"/>
        </w:rPr>
        <w:t xml:space="preserve">получать от Муниципального района информ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CC4263">
        <w:rPr>
          <w:rFonts w:ascii="Times New Roman" w:hAnsi="Times New Roman" w:cs="Times New Roman"/>
          <w:sz w:val="28"/>
          <w:szCs w:val="28"/>
        </w:rPr>
        <w:t>об</w:t>
      </w:r>
      <w:r w:rsidR="003F7DA7">
        <w:rPr>
          <w:rFonts w:ascii="Times New Roman" w:hAnsi="Times New Roman" w:cs="Times New Roman"/>
          <w:sz w:val="28"/>
          <w:szCs w:val="28"/>
        </w:rPr>
        <w:t xml:space="preserve"> </w:t>
      </w:r>
      <w:r w:rsidRPr="00CC4263">
        <w:rPr>
          <w:rFonts w:ascii="Times New Roman" w:hAnsi="Times New Roman" w:cs="Times New Roman"/>
          <w:sz w:val="28"/>
          <w:szCs w:val="28"/>
        </w:rPr>
        <w:t>использовании финансовых средств, переданных для осуществления этих полномочий;</w:t>
      </w:r>
    </w:p>
    <w:p w:rsidR="00CC4263" w:rsidRPr="00CC4263" w:rsidRDefault="00CC4263" w:rsidP="00DC7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263">
        <w:rPr>
          <w:rFonts w:ascii="Times New Roman" w:hAnsi="Times New Roman" w:cs="Times New Roman"/>
          <w:sz w:val="28"/>
          <w:szCs w:val="28"/>
        </w:rPr>
        <w:t>3.2. Поселение обязано:</w:t>
      </w:r>
    </w:p>
    <w:p w:rsidR="00CC4263" w:rsidRPr="00CC4263" w:rsidRDefault="00CC4263" w:rsidP="00DC7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263">
        <w:rPr>
          <w:rFonts w:ascii="Times New Roman" w:hAnsi="Times New Roman" w:cs="Times New Roman"/>
          <w:sz w:val="28"/>
          <w:szCs w:val="28"/>
        </w:rPr>
        <w:t>3.2.1. своевременно перечислять Муниципальному району финансовые средства для осуществления переданных полномочий;</w:t>
      </w:r>
    </w:p>
    <w:p w:rsidR="00CC4263" w:rsidRPr="00CC4263" w:rsidRDefault="00CC4263" w:rsidP="00DC7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263">
        <w:rPr>
          <w:rFonts w:ascii="Times New Roman" w:hAnsi="Times New Roman" w:cs="Times New Roman"/>
          <w:sz w:val="28"/>
          <w:szCs w:val="28"/>
        </w:rPr>
        <w:t xml:space="preserve">3.2.2. по запросу Муниципального района предоставлять сведения </w:t>
      </w:r>
      <w:r w:rsidRPr="00CC4263">
        <w:rPr>
          <w:rFonts w:ascii="Times New Roman" w:hAnsi="Times New Roman" w:cs="Times New Roman"/>
          <w:sz w:val="28"/>
          <w:szCs w:val="28"/>
        </w:rPr>
        <w:br/>
        <w:t>и документы необходимые для исполнения переданных полномочий;</w:t>
      </w:r>
    </w:p>
    <w:p w:rsidR="00CC4263" w:rsidRPr="0030076A" w:rsidRDefault="00CC4263" w:rsidP="00DC7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Муниципальный р</w:t>
      </w:r>
      <w:r w:rsidRPr="0030076A">
        <w:rPr>
          <w:rFonts w:ascii="Times New Roman" w:hAnsi="Times New Roman" w:cs="Times New Roman"/>
          <w:sz w:val="28"/>
          <w:szCs w:val="28"/>
        </w:rPr>
        <w:t>айон имеет право:</w:t>
      </w:r>
    </w:p>
    <w:p w:rsidR="00CC4263" w:rsidRPr="0030076A" w:rsidRDefault="00CC4263" w:rsidP="00DC7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263">
        <w:rPr>
          <w:rFonts w:ascii="Times New Roman" w:hAnsi="Times New Roman" w:cs="Times New Roman"/>
          <w:sz w:val="28"/>
          <w:szCs w:val="28"/>
        </w:rPr>
        <w:t>3.3.1.</w:t>
      </w:r>
      <w:r w:rsidRPr="0030076A">
        <w:rPr>
          <w:rFonts w:ascii="Times New Roman" w:hAnsi="Times New Roman" w:cs="Times New Roman"/>
          <w:sz w:val="28"/>
          <w:szCs w:val="28"/>
        </w:rPr>
        <w:t>запрашивать у Поселения сведения и документы необходимые для исполнения принятых полномочий;</w:t>
      </w:r>
    </w:p>
    <w:p w:rsidR="006A6B77" w:rsidRPr="0030076A" w:rsidRDefault="006A6B77" w:rsidP="00DC7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униципальный р</w:t>
      </w:r>
      <w:r w:rsidRPr="0030076A">
        <w:rPr>
          <w:rFonts w:ascii="Times New Roman" w:hAnsi="Times New Roman" w:cs="Times New Roman"/>
          <w:sz w:val="28"/>
          <w:szCs w:val="28"/>
        </w:rPr>
        <w:t xml:space="preserve">айон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Pr="0030076A">
        <w:rPr>
          <w:rFonts w:ascii="Times New Roman" w:hAnsi="Times New Roman" w:cs="Times New Roman"/>
          <w:sz w:val="28"/>
          <w:szCs w:val="28"/>
        </w:rPr>
        <w:t>:</w:t>
      </w:r>
    </w:p>
    <w:p w:rsidR="00CC4263" w:rsidRDefault="006A6B77" w:rsidP="00DC7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77">
        <w:rPr>
          <w:rFonts w:ascii="Times New Roman" w:hAnsi="Times New Roman" w:cs="Times New Roman"/>
          <w:sz w:val="28"/>
          <w:szCs w:val="28"/>
        </w:rPr>
        <w:t>3.4.1. обеспечить надлежащее осуществление принятых полномоч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61F2" w:rsidRDefault="000C61F2" w:rsidP="000C61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F2">
        <w:rPr>
          <w:rFonts w:ascii="Times New Roman" w:hAnsi="Times New Roman" w:cs="Times New Roman"/>
          <w:sz w:val="28"/>
          <w:szCs w:val="28"/>
        </w:rPr>
        <w:t xml:space="preserve">3.4.2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61F2">
        <w:rPr>
          <w:rFonts w:ascii="Times New Roman" w:hAnsi="Times New Roman" w:cs="Times New Roman"/>
          <w:sz w:val="28"/>
          <w:szCs w:val="28"/>
        </w:rPr>
        <w:t>жеквартально, не позднее 15 числа, следующего за отчетным периодом, представля</w:t>
      </w:r>
      <w:r>
        <w:rPr>
          <w:rFonts w:ascii="Times New Roman" w:hAnsi="Times New Roman" w:cs="Times New Roman"/>
          <w:sz w:val="28"/>
          <w:szCs w:val="28"/>
        </w:rPr>
        <w:t>ть П</w:t>
      </w:r>
      <w:r w:rsidRPr="000C61F2">
        <w:rPr>
          <w:rFonts w:ascii="Times New Roman" w:hAnsi="Times New Roman" w:cs="Times New Roman"/>
          <w:sz w:val="28"/>
          <w:szCs w:val="28"/>
        </w:rPr>
        <w:t>о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C61F2">
        <w:rPr>
          <w:rFonts w:ascii="Times New Roman" w:hAnsi="Times New Roman" w:cs="Times New Roman"/>
          <w:sz w:val="28"/>
          <w:szCs w:val="28"/>
        </w:rPr>
        <w:t xml:space="preserve"> отчет об использовании финансовых средств для исполнения переданных по настоящему Соглашению полномочий.</w:t>
      </w:r>
    </w:p>
    <w:p w:rsidR="006A6B77" w:rsidRPr="006A6B77" w:rsidRDefault="006A6B77" w:rsidP="00DC7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77">
        <w:rPr>
          <w:rFonts w:ascii="Times New Roman" w:hAnsi="Times New Roman" w:cs="Times New Roman"/>
          <w:sz w:val="28"/>
          <w:szCs w:val="28"/>
        </w:rPr>
        <w:t>3.4.</w:t>
      </w:r>
      <w:r w:rsidR="000C61F2">
        <w:rPr>
          <w:rFonts w:ascii="Times New Roman" w:hAnsi="Times New Roman" w:cs="Times New Roman"/>
          <w:sz w:val="28"/>
          <w:szCs w:val="28"/>
        </w:rPr>
        <w:t>3</w:t>
      </w:r>
      <w:r w:rsidRPr="006A6B77">
        <w:rPr>
          <w:rFonts w:ascii="Times New Roman" w:hAnsi="Times New Roman" w:cs="Times New Roman"/>
          <w:sz w:val="28"/>
          <w:szCs w:val="28"/>
        </w:rPr>
        <w:t>. предоставлять Поселению по его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CC4263" w:rsidRPr="006A6B77" w:rsidRDefault="000C61F2" w:rsidP="00DC7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</w:t>
      </w:r>
      <w:r w:rsidR="006A6B77" w:rsidRPr="006A6B77">
        <w:rPr>
          <w:rFonts w:ascii="Times New Roman" w:hAnsi="Times New Roman" w:cs="Times New Roman"/>
          <w:sz w:val="28"/>
          <w:szCs w:val="28"/>
        </w:rPr>
        <w:t>. использовать финансовые средства, переданные для осуществления полномочий строго по целевому назначению.</w:t>
      </w:r>
    </w:p>
    <w:p w:rsidR="006A6B77" w:rsidRDefault="006A6B77" w:rsidP="00DC79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E8" w:rsidRPr="00161595" w:rsidRDefault="006A6B77" w:rsidP="00DC79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DEA">
        <w:rPr>
          <w:rFonts w:ascii="Times New Roman" w:hAnsi="Times New Roman" w:cs="Times New Roman"/>
          <w:b/>
          <w:sz w:val="28"/>
          <w:szCs w:val="28"/>
        </w:rPr>
        <w:t>4</w:t>
      </w:r>
      <w:r w:rsidR="00161595" w:rsidRPr="00DE3D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3DEA">
        <w:rPr>
          <w:rFonts w:ascii="Times New Roman" w:hAnsi="Times New Roman" w:cs="Times New Roman"/>
          <w:b/>
          <w:sz w:val="28"/>
          <w:szCs w:val="28"/>
        </w:rPr>
        <w:t>М</w:t>
      </w:r>
      <w:r w:rsidR="00DE3DEA" w:rsidRPr="00DE3DEA">
        <w:rPr>
          <w:rFonts w:ascii="Times New Roman" w:hAnsi="Times New Roman" w:cs="Times New Roman"/>
          <w:b/>
          <w:sz w:val="28"/>
          <w:szCs w:val="28"/>
        </w:rPr>
        <w:t>ежбюджетные трансферты</w:t>
      </w:r>
      <w:r w:rsidR="00161595" w:rsidRPr="00DE3DEA">
        <w:rPr>
          <w:rFonts w:ascii="Times New Roman" w:hAnsi="Times New Roman" w:cs="Times New Roman"/>
          <w:b/>
          <w:sz w:val="28"/>
          <w:szCs w:val="28"/>
        </w:rPr>
        <w:t>, перечисляемые на осуществление</w:t>
      </w:r>
      <w:r w:rsidR="00161595" w:rsidRPr="00161595">
        <w:rPr>
          <w:rFonts w:ascii="Times New Roman" w:hAnsi="Times New Roman" w:cs="Times New Roman"/>
          <w:b/>
          <w:sz w:val="28"/>
          <w:szCs w:val="28"/>
        </w:rPr>
        <w:t xml:space="preserve"> передаваемых полномочий</w:t>
      </w:r>
    </w:p>
    <w:p w:rsidR="002422E8" w:rsidRDefault="002422E8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92B" w:rsidRDefault="00815089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DEA">
        <w:rPr>
          <w:rFonts w:ascii="Times New Roman" w:hAnsi="Times New Roman" w:cs="Times New Roman"/>
          <w:sz w:val="28"/>
          <w:szCs w:val="28"/>
        </w:rPr>
        <w:t xml:space="preserve">4.1. </w:t>
      </w:r>
      <w:r w:rsidR="00161595" w:rsidRPr="00DE3DEA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DE3DEA" w:rsidRPr="00DE3DEA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161595" w:rsidRPr="00DE3DEA">
        <w:rPr>
          <w:rFonts w:ascii="Times New Roman" w:hAnsi="Times New Roman" w:cs="Times New Roman"/>
          <w:sz w:val="28"/>
          <w:szCs w:val="28"/>
        </w:rPr>
        <w:t>, передаваемых</w:t>
      </w:r>
      <w:r w:rsidR="00C96003" w:rsidRPr="00DE3DEA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C96003">
        <w:rPr>
          <w:rFonts w:ascii="Times New Roman" w:hAnsi="Times New Roman" w:cs="Times New Roman"/>
          <w:sz w:val="28"/>
          <w:szCs w:val="28"/>
        </w:rPr>
        <w:t xml:space="preserve"> Поселения в бюджет М</w:t>
      </w:r>
      <w:r w:rsidR="00161595">
        <w:rPr>
          <w:rFonts w:ascii="Times New Roman" w:hAnsi="Times New Roman" w:cs="Times New Roman"/>
          <w:sz w:val="28"/>
          <w:szCs w:val="28"/>
        </w:rPr>
        <w:t>униципального района на осуществление переданных полномочий составляет:</w:t>
      </w:r>
      <w:r w:rsidR="00DC192B">
        <w:rPr>
          <w:rFonts w:ascii="Times New Roman" w:hAnsi="Times New Roman" w:cs="Times New Roman"/>
          <w:sz w:val="28"/>
          <w:szCs w:val="28"/>
        </w:rPr>
        <w:t xml:space="preserve"> 0  </w:t>
      </w:r>
      <w:r w:rsidR="00161595">
        <w:rPr>
          <w:rFonts w:ascii="Times New Roman" w:hAnsi="Times New Roman" w:cs="Times New Roman"/>
          <w:sz w:val="28"/>
          <w:szCs w:val="28"/>
        </w:rPr>
        <w:t>рублей, в том числе</w:t>
      </w:r>
    </w:p>
    <w:p w:rsidR="00DC192B" w:rsidRPr="00DC79F2" w:rsidRDefault="00DC192B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4"/>
      </w:tblGrid>
      <w:tr w:rsidR="00161595" w:rsidRPr="00BA0C79" w:rsidTr="003D3029">
        <w:tc>
          <w:tcPr>
            <w:tcW w:w="4785" w:type="dxa"/>
          </w:tcPr>
          <w:p w:rsidR="00DE3DEA" w:rsidRDefault="003B00CA" w:rsidP="00DE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1595" w:rsidRPr="00BA0C79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161595" w:rsidRPr="00BA0C79" w:rsidRDefault="00161595" w:rsidP="00DE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79">
              <w:rPr>
                <w:rFonts w:ascii="Times New Roman" w:hAnsi="Times New Roman" w:cs="Times New Roman"/>
                <w:sz w:val="28"/>
                <w:szCs w:val="28"/>
              </w:rPr>
              <w:t>полномочий</w:t>
            </w:r>
          </w:p>
        </w:tc>
        <w:tc>
          <w:tcPr>
            <w:tcW w:w="4784" w:type="dxa"/>
          </w:tcPr>
          <w:p w:rsidR="00161595" w:rsidRPr="00BA0C79" w:rsidRDefault="00A74E45" w:rsidP="00DE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79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DE3DEA" w:rsidRPr="00DE3DEA">
              <w:rPr>
                <w:rFonts w:ascii="Times New Roman" w:hAnsi="Times New Roman" w:cs="Times New Roman"/>
                <w:sz w:val="28"/>
                <w:szCs w:val="28"/>
              </w:rPr>
              <w:t>межбюджетных трансфертов</w:t>
            </w:r>
            <w:r w:rsidR="00C96003" w:rsidRPr="00BA0C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1595" w:rsidRPr="00BA0C7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161595" w:rsidTr="003D3029">
        <w:tc>
          <w:tcPr>
            <w:tcW w:w="4785" w:type="dxa"/>
          </w:tcPr>
          <w:p w:rsidR="00161595" w:rsidRDefault="003D3029" w:rsidP="001F030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ого и среднего предпринимательства </w:t>
            </w:r>
          </w:p>
        </w:tc>
        <w:tc>
          <w:tcPr>
            <w:tcW w:w="4784" w:type="dxa"/>
          </w:tcPr>
          <w:p w:rsidR="00161595" w:rsidRDefault="003D3029" w:rsidP="001F030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</w:tbl>
    <w:p w:rsidR="003D3029" w:rsidRDefault="003D3029" w:rsidP="000C6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1F2" w:rsidRPr="000C61F2" w:rsidRDefault="000C61F2" w:rsidP="000C6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1F2">
        <w:rPr>
          <w:rFonts w:ascii="Times New Roman" w:hAnsi="Times New Roman" w:cs="Times New Roman"/>
          <w:sz w:val="28"/>
          <w:szCs w:val="28"/>
        </w:rPr>
        <w:t xml:space="preserve">4.2. Формирование, перечисление и учет межбюджетных трансфертов, предоставляемых из бюджета </w:t>
      </w:r>
      <w:r>
        <w:rPr>
          <w:rFonts w:ascii="Times New Roman" w:hAnsi="Times New Roman" w:cs="Times New Roman"/>
          <w:sz w:val="28"/>
          <w:szCs w:val="28"/>
        </w:rPr>
        <w:t>Поселения  бюджету М</w:t>
      </w:r>
      <w:r w:rsidRPr="000C61F2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C61F2">
        <w:rPr>
          <w:rFonts w:ascii="Times New Roman" w:hAnsi="Times New Roman" w:cs="Times New Roman"/>
          <w:sz w:val="28"/>
          <w:szCs w:val="28"/>
        </w:rPr>
        <w:t>на реализацию полномочий, указанных в пункте 1.2 настоящего Соглашения, осуществляется в соответствии с бюджетным законодательством Российской Федерации.</w:t>
      </w:r>
    </w:p>
    <w:p w:rsidR="00EF6899" w:rsidRDefault="00EF6899" w:rsidP="00DE3D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1696" w:rsidRPr="00021696" w:rsidRDefault="000C61F2" w:rsidP="00DC79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21696" w:rsidRPr="00021696">
        <w:rPr>
          <w:rFonts w:ascii="Times New Roman" w:hAnsi="Times New Roman" w:cs="Times New Roman"/>
          <w:b/>
          <w:sz w:val="28"/>
          <w:szCs w:val="28"/>
        </w:rPr>
        <w:t>. Контроль за осуществлением полномочий,</w:t>
      </w:r>
    </w:p>
    <w:p w:rsidR="00161595" w:rsidRDefault="00021696" w:rsidP="00DC79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696">
        <w:rPr>
          <w:rFonts w:ascii="Times New Roman" w:hAnsi="Times New Roman" w:cs="Times New Roman"/>
          <w:b/>
          <w:sz w:val="28"/>
          <w:szCs w:val="28"/>
        </w:rPr>
        <w:t>ответственность сторон Соглашения</w:t>
      </w:r>
    </w:p>
    <w:p w:rsidR="00021696" w:rsidRPr="00021696" w:rsidRDefault="00021696" w:rsidP="00DC79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1696" w:rsidRDefault="000C61F2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1696">
        <w:rPr>
          <w:rFonts w:ascii="Times New Roman" w:hAnsi="Times New Roman" w:cs="Times New Roman"/>
          <w:sz w:val="28"/>
          <w:szCs w:val="28"/>
        </w:rPr>
        <w:t xml:space="preserve">.1. </w:t>
      </w:r>
      <w:r w:rsidR="00021696" w:rsidRPr="00021696">
        <w:rPr>
          <w:rFonts w:ascii="Times New Roman" w:hAnsi="Times New Roman" w:cs="Times New Roman"/>
          <w:sz w:val="28"/>
          <w:szCs w:val="28"/>
        </w:rPr>
        <w:t xml:space="preserve">Представительный орган Поселения осуществляет контроль </w:t>
      </w:r>
      <w:r w:rsidR="00E17FA9">
        <w:rPr>
          <w:rFonts w:ascii="Times New Roman" w:hAnsi="Times New Roman" w:cs="Times New Roman"/>
          <w:sz w:val="28"/>
          <w:szCs w:val="28"/>
        </w:rPr>
        <w:br/>
      </w:r>
      <w:r w:rsidR="00021696" w:rsidRPr="00021696">
        <w:rPr>
          <w:rFonts w:ascii="Times New Roman" w:hAnsi="Times New Roman" w:cs="Times New Roman"/>
          <w:sz w:val="28"/>
          <w:szCs w:val="28"/>
        </w:rPr>
        <w:t>за исполнением передаваемых полномочий и за целевым использованием финансовых средств, переданных для осуществления полномочий.</w:t>
      </w:r>
    </w:p>
    <w:p w:rsidR="00021696" w:rsidRDefault="000C61F2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7FA9">
        <w:rPr>
          <w:rFonts w:ascii="Times New Roman" w:hAnsi="Times New Roman" w:cs="Times New Roman"/>
          <w:sz w:val="28"/>
          <w:szCs w:val="28"/>
        </w:rPr>
        <w:t>.2. П</w:t>
      </w:r>
      <w:r w:rsidR="00021696">
        <w:rPr>
          <w:rFonts w:ascii="Times New Roman" w:hAnsi="Times New Roman" w:cs="Times New Roman"/>
          <w:sz w:val="28"/>
          <w:szCs w:val="28"/>
        </w:rPr>
        <w:t xml:space="preserve">ри обнаружении фактов ненадлежащего осуществления </w:t>
      </w:r>
      <w:r w:rsidR="00E17FA9">
        <w:rPr>
          <w:rFonts w:ascii="Times New Roman" w:hAnsi="Times New Roman" w:cs="Times New Roman"/>
          <w:sz w:val="28"/>
          <w:szCs w:val="28"/>
        </w:rPr>
        <w:br/>
      </w:r>
      <w:r w:rsidR="00021696">
        <w:rPr>
          <w:rFonts w:ascii="Times New Roman" w:hAnsi="Times New Roman" w:cs="Times New Roman"/>
          <w:sz w:val="28"/>
          <w:szCs w:val="28"/>
        </w:rPr>
        <w:t xml:space="preserve">(или неосуществления) органами местного </w:t>
      </w:r>
      <w:r w:rsidR="00815089">
        <w:rPr>
          <w:rFonts w:ascii="Times New Roman" w:hAnsi="Times New Roman" w:cs="Times New Roman"/>
          <w:sz w:val="28"/>
          <w:szCs w:val="28"/>
        </w:rPr>
        <w:t>самоуправления</w:t>
      </w:r>
      <w:r w:rsidR="00021696">
        <w:rPr>
          <w:rFonts w:ascii="Times New Roman" w:hAnsi="Times New Roman" w:cs="Times New Roman"/>
          <w:sz w:val="28"/>
          <w:szCs w:val="28"/>
        </w:rPr>
        <w:t xml:space="preserve"> Муниципального района переданных ему полномочий, администрация Поселения назначает комиссию для составления соответствующего протокола. Муниципальный район должен быть письменно уведомлен об этом не позднее, чем за 3 дня </w:t>
      </w:r>
      <w:r w:rsidR="00815089">
        <w:rPr>
          <w:rFonts w:ascii="Times New Roman" w:hAnsi="Times New Roman" w:cs="Times New Roman"/>
          <w:sz w:val="28"/>
          <w:szCs w:val="28"/>
        </w:rPr>
        <w:br/>
      </w:r>
      <w:r w:rsidR="00021696">
        <w:rPr>
          <w:rFonts w:ascii="Times New Roman" w:hAnsi="Times New Roman" w:cs="Times New Roman"/>
          <w:sz w:val="28"/>
          <w:szCs w:val="28"/>
        </w:rPr>
        <w:t>до начала работы соответствующей комиссии, и имеет право направить своих представителей для участия в работе комиссии.</w:t>
      </w:r>
    </w:p>
    <w:p w:rsidR="006652E7" w:rsidRDefault="000C61F2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1696">
        <w:rPr>
          <w:rFonts w:ascii="Times New Roman" w:hAnsi="Times New Roman" w:cs="Times New Roman"/>
          <w:sz w:val="28"/>
          <w:szCs w:val="28"/>
        </w:rPr>
        <w:t xml:space="preserve">.3 Установление факта ненадлежащего осуществления </w:t>
      </w:r>
      <w:r w:rsidR="00815089">
        <w:rPr>
          <w:rFonts w:ascii="Times New Roman" w:hAnsi="Times New Roman" w:cs="Times New Roman"/>
          <w:sz w:val="28"/>
          <w:szCs w:val="28"/>
        </w:rPr>
        <w:br/>
      </w:r>
      <w:r w:rsidR="00021696">
        <w:rPr>
          <w:rFonts w:ascii="Times New Roman" w:hAnsi="Times New Roman" w:cs="Times New Roman"/>
          <w:sz w:val="28"/>
          <w:szCs w:val="28"/>
        </w:rPr>
        <w:t xml:space="preserve">(или неосуществления) органами местного самоуправления Муниципального района переданных ему полномочий является основанием </w:t>
      </w:r>
      <w:r w:rsidR="001F0305">
        <w:rPr>
          <w:rFonts w:ascii="Times New Roman" w:hAnsi="Times New Roman" w:cs="Times New Roman"/>
          <w:sz w:val="28"/>
          <w:szCs w:val="28"/>
        </w:rPr>
        <w:br/>
      </w:r>
      <w:r w:rsidR="00021696">
        <w:rPr>
          <w:rFonts w:ascii="Times New Roman" w:hAnsi="Times New Roman" w:cs="Times New Roman"/>
          <w:sz w:val="28"/>
          <w:szCs w:val="28"/>
        </w:rPr>
        <w:t>для одностороннего</w:t>
      </w:r>
      <w:r w:rsidR="003F7DA7">
        <w:rPr>
          <w:rFonts w:ascii="Times New Roman" w:hAnsi="Times New Roman" w:cs="Times New Roman"/>
          <w:sz w:val="28"/>
          <w:szCs w:val="28"/>
        </w:rPr>
        <w:t xml:space="preserve"> </w:t>
      </w:r>
      <w:r w:rsidR="00021696">
        <w:rPr>
          <w:rFonts w:ascii="Times New Roman" w:hAnsi="Times New Roman" w:cs="Times New Roman"/>
          <w:sz w:val="28"/>
          <w:szCs w:val="28"/>
        </w:rPr>
        <w:t xml:space="preserve">расторжения </w:t>
      </w:r>
      <w:r w:rsidR="006652E7">
        <w:rPr>
          <w:rFonts w:ascii="Times New Roman" w:hAnsi="Times New Roman" w:cs="Times New Roman"/>
          <w:sz w:val="28"/>
          <w:szCs w:val="28"/>
        </w:rPr>
        <w:t>данного Соглашения.</w:t>
      </w:r>
    </w:p>
    <w:p w:rsidR="00021696" w:rsidRDefault="006652E7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оржение Соглашения влечет за собой возврат перечисленных </w:t>
      </w:r>
      <w:r w:rsidR="00DE3DEA" w:rsidRPr="00DE3DEA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, за вычетом фактических расходов, подтвержденных документально, в 3-дневный срок с момента подписания Соглашения о расторжении или получения письменного уведомления </w:t>
      </w:r>
      <w:r w:rsidR="001F03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расторжении Соглашения, а также уплату неустойки в размере 0,01% </w:t>
      </w:r>
      <w:r w:rsidR="001F03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суммы </w:t>
      </w:r>
      <w:r w:rsidR="00DE3DEA" w:rsidRPr="00DE3DEA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3F7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отчетный год, выделяемых </w:t>
      </w:r>
      <w:r w:rsidR="001F03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бюджета Поселения</w:t>
      </w:r>
      <w:r w:rsidR="003F7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уществление указанных полномочий.</w:t>
      </w:r>
    </w:p>
    <w:p w:rsidR="006652E7" w:rsidRDefault="000C61F2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7FA9">
        <w:rPr>
          <w:rFonts w:ascii="Times New Roman" w:hAnsi="Times New Roman" w:cs="Times New Roman"/>
          <w:sz w:val="28"/>
          <w:szCs w:val="28"/>
        </w:rPr>
        <w:t>.4. О</w:t>
      </w:r>
      <w:r w:rsidR="006652E7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Муниципального района несут ответственность за осуществление переданных им полномочий в той мере, </w:t>
      </w:r>
      <w:r w:rsidR="00A74E45">
        <w:rPr>
          <w:rFonts w:ascii="Times New Roman" w:hAnsi="Times New Roman" w:cs="Times New Roman"/>
          <w:sz w:val="28"/>
          <w:szCs w:val="28"/>
        </w:rPr>
        <w:br/>
      </w:r>
      <w:r w:rsidR="006652E7">
        <w:rPr>
          <w:rFonts w:ascii="Times New Roman" w:hAnsi="Times New Roman" w:cs="Times New Roman"/>
          <w:sz w:val="28"/>
          <w:szCs w:val="28"/>
        </w:rPr>
        <w:t>в какой эти полномочия обеспечены финансовыми средствами.</w:t>
      </w:r>
    </w:p>
    <w:p w:rsidR="006652E7" w:rsidRPr="00021696" w:rsidRDefault="000C61F2" w:rsidP="001F0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52E7">
        <w:rPr>
          <w:rFonts w:ascii="Times New Roman" w:hAnsi="Times New Roman" w:cs="Times New Roman"/>
          <w:sz w:val="28"/>
          <w:szCs w:val="28"/>
        </w:rPr>
        <w:t xml:space="preserve">.5. В случае неисполнения органами местного самоуправления Поселения вытекающих из настоящего Соглашения обязательств </w:t>
      </w:r>
      <w:r w:rsidR="00DC79F2">
        <w:rPr>
          <w:rFonts w:ascii="Times New Roman" w:hAnsi="Times New Roman" w:cs="Times New Roman"/>
          <w:sz w:val="28"/>
          <w:szCs w:val="28"/>
        </w:rPr>
        <w:br/>
      </w:r>
      <w:r w:rsidR="006652E7">
        <w:rPr>
          <w:rFonts w:ascii="Times New Roman" w:hAnsi="Times New Roman" w:cs="Times New Roman"/>
          <w:sz w:val="28"/>
          <w:szCs w:val="28"/>
        </w:rPr>
        <w:t>по финансированию осуществления органами местного самоуправления Муниципального района переданных ему полномочий, органы местного самоуправления Муниципального района вправе требовать расторжения настоящего Соглашения, уплаты н</w:t>
      </w:r>
      <w:r w:rsidR="00DC79F2">
        <w:rPr>
          <w:rFonts w:ascii="Times New Roman" w:hAnsi="Times New Roman" w:cs="Times New Roman"/>
          <w:sz w:val="28"/>
          <w:szCs w:val="28"/>
        </w:rPr>
        <w:t>еустойки в размере 0,01 % от су</w:t>
      </w:r>
      <w:r w:rsidR="006652E7">
        <w:rPr>
          <w:rFonts w:ascii="Times New Roman" w:hAnsi="Times New Roman" w:cs="Times New Roman"/>
          <w:sz w:val="28"/>
          <w:szCs w:val="28"/>
        </w:rPr>
        <w:t xml:space="preserve">ммы </w:t>
      </w:r>
      <w:r w:rsidR="00DE3DEA" w:rsidRPr="00DE3DEA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6652E7">
        <w:rPr>
          <w:rFonts w:ascii="Times New Roman" w:hAnsi="Times New Roman" w:cs="Times New Roman"/>
          <w:sz w:val="28"/>
          <w:szCs w:val="28"/>
        </w:rPr>
        <w:t xml:space="preserve"> за отчетный год, а также возмещения понесенных убытков в части, не покрытой неустойкой.</w:t>
      </w:r>
    </w:p>
    <w:p w:rsidR="001E037B" w:rsidRDefault="001E037B" w:rsidP="00DC79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696" w:rsidRDefault="000C61F2" w:rsidP="00DC79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6652E7">
        <w:rPr>
          <w:rFonts w:ascii="Times New Roman" w:hAnsi="Times New Roman" w:cs="Times New Roman"/>
          <w:b/>
          <w:sz w:val="28"/>
          <w:szCs w:val="28"/>
        </w:rPr>
        <w:t>. Срок осуществления полномочий и основания прекращения</w:t>
      </w:r>
    </w:p>
    <w:p w:rsidR="009C46E3" w:rsidRDefault="009C46E3" w:rsidP="00DC79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6E3" w:rsidRPr="00BA0C79" w:rsidRDefault="000C61F2" w:rsidP="00DC7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3219" w:rsidRPr="00DC79F2">
        <w:rPr>
          <w:rFonts w:ascii="Times New Roman" w:hAnsi="Times New Roman" w:cs="Times New Roman"/>
          <w:sz w:val="28"/>
          <w:szCs w:val="28"/>
        </w:rPr>
        <w:t>.1.</w:t>
      </w:r>
      <w:r w:rsidR="009C46E3" w:rsidRPr="00BA0C79">
        <w:rPr>
          <w:rFonts w:ascii="Times New Roman" w:hAnsi="Times New Roman" w:cs="Times New Roman"/>
          <w:sz w:val="28"/>
          <w:szCs w:val="28"/>
        </w:rPr>
        <w:t xml:space="preserve">Соглашение вступает в силу с </w:t>
      </w:r>
      <w:r w:rsidR="00DC192B">
        <w:rPr>
          <w:rFonts w:ascii="Times New Roman" w:hAnsi="Times New Roman" w:cs="Times New Roman"/>
          <w:sz w:val="28"/>
          <w:szCs w:val="28"/>
        </w:rPr>
        <w:t>1 июня</w:t>
      </w:r>
      <w:r w:rsidR="00DC79F2">
        <w:rPr>
          <w:rFonts w:ascii="Times New Roman" w:hAnsi="Times New Roman" w:cs="Times New Roman"/>
          <w:sz w:val="28"/>
          <w:szCs w:val="28"/>
        </w:rPr>
        <w:t xml:space="preserve"> </w:t>
      </w:r>
      <w:r w:rsidR="00DC192B">
        <w:rPr>
          <w:rFonts w:ascii="Times New Roman" w:hAnsi="Times New Roman" w:cs="Times New Roman"/>
          <w:sz w:val="28"/>
          <w:szCs w:val="28"/>
        </w:rPr>
        <w:t xml:space="preserve">2017 </w:t>
      </w:r>
      <w:r w:rsidR="00BA0C79" w:rsidRPr="00BA0C79">
        <w:rPr>
          <w:rFonts w:ascii="Times New Roman" w:hAnsi="Times New Roman" w:cs="Times New Roman"/>
          <w:sz w:val="28"/>
          <w:szCs w:val="28"/>
        </w:rPr>
        <w:t xml:space="preserve">г. и действует </w:t>
      </w:r>
      <w:r w:rsidR="00BA0C79" w:rsidRPr="00BA0C79">
        <w:rPr>
          <w:rFonts w:ascii="Times New Roman" w:hAnsi="Times New Roman" w:cs="Times New Roman"/>
          <w:sz w:val="28"/>
          <w:szCs w:val="28"/>
        </w:rPr>
        <w:br/>
      </w:r>
      <w:r w:rsidR="00DC192B">
        <w:rPr>
          <w:rFonts w:ascii="Times New Roman" w:hAnsi="Times New Roman" w:cs="Times New Roman"/>
          <w:sz w:val="28"/>
          <w:szCs w:val="28"/>
        </w:rPr>
        <w:t>до 31 декабря 2017</w:t>
      </w:r>
      <w:r w:rsidR="00E70D27">
        <w:rPr>
          <w:rFonts w:ascii="Times New Roman" w:hAnsi="Times New Roman" w:cs="Times New Roman"/>
          <w:sz w:val="28"/>
          <w:szCs w:val="28"/>
        </w:rPr>
        <w:t xml:space="preserve"> </w:t>
      </w:r>
      <w:r w:rsidR="009C46E3" w:rsidRPr="00BA0C79">
        <w:rPr>
          <w:rFonts w:ascii="Times New Roman" w:hAnsi="Times New Roman" w:cs="Times New Roman"/>
          <w:sz w:val="28"/>
          <w:szCs w:val="28"/>
        </w:rPr>
        <w:t>г.</w:t>
      </w:r>
    </w:p>
    <w:p w:rsidR="00AC3219" w:rsidRDefault="000C61F2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3219">
        <w:rPr>
          <w:rFonts w:ascii="Times New Roman" w:hAnsi="Times New Roman" w:cs="Times New Roman"/>
          <w:sz w:val="28"/>
          <w:szCs w:val="28"/>
        </w:rPr>
        <w:t xml:space="preserve">.2. Настоящее соглашение ежегодно пролонгируется на следующий год, если одна из сторон до 1 декабря текущего года не заявит письменно </w:t>
      </w:r>
      <w:r w:rsidR="009C46E3">
        <w:rPr>
          <w:rFonts w:ascii="Times New Roman" w:hAnsi="Times New Roman" w:cs="Times New Roman"/>
          <w:sz w:val="28"/>
          <w:szCs w:val="28"/>
        </w:rPr>
        <w:br/>
      </w:r>
      <w:r w:rsidR="00AC3219">
        <w:rPr>
          <w:rFonts w:ascii="Times New Roman" w:hAnsi="Times New Roman" w:cs="Times New Roman"/>
          <w:sz w:val="28"/>
          <w:szCs w:val="28"/>
        </w:rPr>
        <w:t xml:space="preserve">о его расторжении, при условии, что в бюджете Поселения </w:t>
      </w:r>
      <w:r w:rsidR="009C46E3">
        <w:rPr>
          <w:rFonts w:ascii="Times New Roman" w:hAnsi="Times New Roman" w:cs="Times New Roman"/>
          <w:sz w:val="28"/>
          <w:szCs w:val="28"/>
        </w:rPr>
        <w:br/>
      </w:r>
      <w:r w:rsidR="00AC3219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предусмотрено предоставления </w:t>
      </w:r>
      <w:r w:rsidR="00DE3DEA" w:rsidRPr="00DE3DEA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AC3219">
        <w:rPr>
          <w:rFonts w:ascii="Times New Roman" w:hAnsi="Times New Roman" w:cs="Times New Roman"/>
          <w:sz w:val="28"/>
          <w:szCs w:val="28"/>
        </w:rPr>
        <w:t xml:space="preserve"> на осуществление передаваемых полномочий.</w:t>
      </w:r>
    </w:p>
    <w:p w:rsidR="009C46E3" w:rsidRDefault="000C61F2" w:rsidP="00DC7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46E3">
        <w:rPr>
          <w:rFonts w:ascii="Times New Roman" w:hAnsi="Times New Roman" w:cs="Times New Roman"/>
          <w:sz w:val="28"/>
          <w:szCs w:val="28"/>
        </w:rPr>
        <w:t xml:space="preserve">.3. Действие настоящего соглашения досрочно прекращается </w:t>
      </w:r>
      <w:r w:rsidR="00DC79F2">
        <w:rPr>
          <w:rFonts w:ascii="Times New Roman" w:hAnsi="Times New Roman" w:cs="Times New Roman"/>
          <w:sz w:val="28"/>
          <w:szCs w:val="28"/>
        </w:rPr>
        <w:br/>
      </w:r>
      <w:r w:rsidR="009C46E3">
        <w:rPr>
          <w:rFonts w:ascii="Times New Roman" w:hAnsi="Times New Roman" w:cs="Times New Roman"/>
          <w:sz w:val="28"/>
          <w:szCs w:val="28"/>
        </w:rPr>
        <w:t>по обоюдному согласию Сторон.</w:t>
      </w:r>
    </w:p>
    <w:p w:rsidR="002506A7" w:rsidRDefault="000C61F2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3219">
        <w:rPr>
          <w:rFonts w:ascii="Times New Roman" w:hAnsi="Times New Roman" w:cs="Times New Roman"/>
          <w:sz w:val="28"/>
          <w:szCs w:val="28"/>
        </w:rPr>
        <w:t>.</w:t>
      </w:r>
      <w:r w:rsidR="009C46E3">
        <w:rPr>
          <w:rFonts w:ascii="Times New Roman" w:hAnsi="Times New Roman" w:cs="Times New Roman"/>
          <w:sz w:val="28"/>
          <w:szCs w:val="28"/>
        </w:rPr>
        <w:t>4</w:t>
      </w:r>
      <w:r w:rsidR="00AC3219">
        <w:rPr>
          <w:rFonts w:ascii="Times New Roman" w:hAnsi="Times New Roman" w:cs="Times New Roman"/>
          <w:sz w:val="28"/>
          <w:szCs w:val="28"/>
        </w:rPr>
        <w:t xml:space="preserve">. Осуществление полномочий может быть прекращено досрочно </w:t>
      </w:r>
      <w:r w:rsidR="009C46E3">
        <w:rPr>
          <w:rFonts w:ascii="Times New Roman" w:hAnsi="Times New Roman" w:cs="Times New Roman"/>
          <w:sz w:val="28"/>
          <w:szCs w:val="28"/>
        </w:rPr>
        <w:br/>
      </w:r>
      <w:r w:rsidR="00AC3219">
        <w:rPr>
          <w:rFonts w:ascii="Times New Roman" w:hAnsi="Times New Roman" w:cs="Times New Roman"/>
          <w:sz w:val="28"/>
          <w:szCs w:val="28"/>
        </w:rPr>
        <w:t xml:space="preserve">по инициативе одной </w:t>
      </w:r>
      <w:r w:rsidR="009C46E3">
        <w:rPr>
          <w:rFonts w:ascii="Times New Roman" w:hAnsi="Times New Roman" w:cs="Times New Roman"/>
          <w:sz w:val="28"/>
          <w:szCs w:val="28"/>
        </w:rPr>
        <w:t>из сторон настоящего Соглашения</w:t>
      </w:r>
      <w:r w:rsidR="00AC3219">
        <w:rPr>
          <w:rFonts w:ascii="Times New Roman" w:hAnsi="Times New Roman" w:cs="Times New Roman"/>
          <w:sz w:val="28"/>
          <w:szCs w:val="28"/>
        </w:rPr>
        <w:t xml:space="preserve"> в случае, если их осуществление становится невозможным, либо при сложившихся условиях эти полномочия могут</w:t>
      </w:r>
      <w:r w:rsidR="00E70D27">
        <w:rPr>
          <w:rFonts w:ascii="Times New Roman" w:hAnsi="Times New Roman" w:cs="Times New Roman"/>
          <w:sz w:val="28"/>
          <w:szCs w:val="28"/>
        </w:rPr>
        <w:t xml:space="preserve"> </w:t>
      </w:r>
      <w:r w:rsidR="00AC3219">
        <w:rPr>
          <w:rFonts w:ascii="Times New Roman" w:hAnsi="Times New Roman" w:cs="Times New Roman"/>
          <w:sz w:val="28"/>
          <w:szCs w:val="28"/>
        </w:rPr>
        <w:t xml:space="preserve">быть наиболее эффективно осуществлены органами местного самоуправления Поселения </w:t>
      </w:r>
      <w:r w:rsidR="002506A7">
        <w:rPr>
          <w:rFonts w:ascii="Times New Roman" w:hAnsi="Times New Roman" w:cs="Times New Roman"/>
          <w:sz w:val="28"/>
          <w:szCs w:val="28"/>
        </w:rPr>
        <w:t xml:space="preserve">самостоятельно, при условии уведомления второй стороны не менее чем за 1 календарный месяц </w:t>
      </w:r>
      <w:r w:rsidR="009C46E3">
        <w:rPr>
          <w:rFonts w:ascii="Times New Roman" w:hAnsi="Times New Roman" w:cs="Times New Roman"/>
          <w:sz w:val="28"/>
          <w:szCs w:val="28"/>
        </w:rPr>
        <w:br/>
      </w:r>
      <w:r w:rsidR="002506A7">
        <w:rPr>
          <w:rFonts w:ascii="Times New Roman" w:hAnsi="Times New Roman" w:cs="Times New Roman"/>
          <w:sz w:val="28"/>
          <w:szCs w:val="28"/>
        </w:rPr>
        <w:t xml:space="preserve">и возмещения второй стороне убытков, связанных с досрочным расторжением </w:t>
      </w:r>
      <w:r w:rsidR="00DE3DEA">
        <w:rPr>
          <w:rFonts w:ascii="Times New Roman" w:hAnsi="Times New Roman" w:cs="Times New Roman"/>
          <w:sz w:val="28"/>
          <w:szCs w:val="28"/>
        </w:rPr>
        <w:t>Соглашения</w:t>
      </w:r>
      <w:r w:rsidR="002506A7">
        <w:rPr>
          <w:rFonts w:ascii="Times New Roman" w:hAnsi="Times New Roman" w:cs="Times New Roman"/>
          <w:sz w:val="28"/>
          <w:szCs w:val="28"/>
        </w:rPr>
        <w:t>.</w:t>
      </w:r>
    </w:p>
    <w:p w:rsidR="00E11618" w:rsidRDefault="00E11618" w:rsidP="00DC79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3219" w:rsidRPr="00BA0C79" w:rsidRDefault="000C61F2" w:rsidP="00DC79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506A7" w:rsidRPr="00BA0C79">
        <w:rPr>
          <w:rFonts w:ascii="Times New Roman" w:hAnsi="Times New Roman" w:cs="Times New Roman"/>
          <w:b/>
          <w:sz w:val="28"/>
          <w:szCs w:val="28"/>
        </w:rPr>
        <w:t>. Заключительные положения.</w:t>
      </w:r>
    </w:p>
    <w:p w:rsidR="00AC3219" w:rsidRPr="00AC3219" w:rsidRDefault="00AC3219" w:rsidP="00DC79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1696" w:rsidRDefault="000C61F2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79F2">
        <w:rPr>
          <w:rFonts w:ascii="Times New Roman" w:hAnsi="Times New Roman" w:cs="Times New Roman"/>
          <w:sz w:val="28"/>
          <w:szCs w:val="28"/>
        </w:rPr>
        <w:t xml:space="preserve">.1. </w:t>
      </w:r>
      <w:r w:rsidR="002506A7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</w:t>
      </w:r>
      <w:r w:rsidR="00DC79F2">
        <w:rPr>
          <w:rFonts w:ascii="Times New Roman" w:hAnsi="Times New Roman" w:cs="Times New Roman"/>
          <w:sz w:val="28"/>
          <w:szCs w:val="28"/>
        </w:rPr>
        <w:t>ярах – по одному для каждой из С</w:t>
      </w:r>
      <w:r w:rsidR="002506A7">
        <w:rPr>
          <w:rFonts w:ascii="Times New Roman" w:hAnsi="Times New Roman" w:cs="Times New Roman"/>
          <w:sz w:val="28"/>
          <w:szCs w:val="28"/>
        </w:rPr>
        <w:t>торон.</w:t>
      </w:r>
    </w:p>
    <w:p w:rsidR="002506A7" w:rsidRDefault="000C61F2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06A7">
        <w:rPr>
          <w:rFonts w:ascii="Times New Roman" w:hAnsi="Times New Roman" w:cs="Times New Roman"/>
          <w:sz w:val="28"/>
          <w:szCs w:val="28"/>
        </w:rPr>
        <w:t>.2. Изменения и дополнения к настоящему Соглашению должны совершаться в пис</w:t>
      </w:r>
      <w:r w:rsidR="001F0305">
        <w:rPr>
          <w:rFonts w:ascii="Times New Roman" w:hAnsi="Times New Roman" w:cs="Times New Roman"/>
          <w:sz w:val="28"/>
          <w:szCs w:val="28"/>
        </w:rPr>
        <w:t>ьменном виде за подписью обеих С</w:t>
      </w:r>
      <w:r w:rsidR="002506A7">
        <w:rPr>
          <w:rFonts w:ascii="Times New Roman" w:hAnsi="Times New Roman" w:cs="Times New Roman"/>
          <w:sz w:val="28"/>
          <w:szCs w:val="28"/>
        </w:rPr>
        <w:t>торон.</w:t>
      </w:r>
    </w:p>
    <w:p w:rsidR="002506A7" w:rsidRPr="002506A7" w:rsidRDefault="000C61F2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06A7">
        <w:rPr>
          <w:rFonts w:ascii="Times New Roman" w:hAnsi="Times New Roman" w:cs="Times New Roman"/>
          <w:sz w:val="28"/>
          <w:szCs w:val="28"/>
        </w:rPr>
        <w:t xml:space="preserve">.3. Все споры и разногласия, возникающие из настоящего Соглашения, подлежат разрешению в порядке, установленном действующим законодательством. </w:t>
      </w:r>
    </w:p>
    <w:p w:rsidR="00021696" w:rsidRDefault="00021696" w:rsidP="003F7DA7">
      <w:pPr>
        <w:tabs>
          <w:tab w:val="left" w:pos="921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8F0" w:rsidRDefault="000C61F2" w:rsidP="00250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506A7">
        <w:rPr>
          <w:rFonts w:ascii="Times New Roman" w:hAnsi="Times New Roman" w:cs="Times New Roman"/>
          <w:b/>
          <w:sz w:val="28"/>
          <w:szCs w:val="28"/>
        </w:rPr>
        <w:t>. Реквиз</w:t>
      </w:r>
      <w:r w:rsidR="00A74E45">
        <w:rPr>
          <w:rFonts w:ascii="Times New Roman" w:hAnsi="Times New Roman" w:cs="Times New Roman"/>
          <w:b/>
          <w:sz w:val="28"/>
          <w:szCs w:val="28"/>
        </w:rPr>
        <w:t xml:space="preserve">иты </w:t>
      </w:r>
      <w:r w:rsidR="001F0305">
        <w:rPr>
          <w:rFonts w:ascii="Times New Roman" w:hAnsi="Times New Roman" w:cs="Times New Roman"/>
          <w:b/>
          <w:sz w:val="28"/>
          <w:szCs w:val="28"/>
        </w:rPr>
        <w:t>и подписи Сторон</w:t>
      </w:r>
    </w:p>
    <w:p w:rsidR="009C46E3" w:rsidRDefault="009C46E3" w:rsidP="00250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0076A" w:rsidTr="00815089">
        <w:tc>
          <w:tcPr>
            <w:tcW w:w="4785" w:type="dxa"/>
          </w:tcPr>
          <w:p w:rsidR="00BA0C79" w:rsidRPr="0049058E" w:rsidRDefault="00BA0C79" w:rsidP="002506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6A" w:rsidRPr="0049058E" w:rsidRDefault="001E2F7F" w:rsidP="00DC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58E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r w:rsidR="003F7DA7" w:rsidRPr="00490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192B" w:rsidRPr="0049058E">
              <w:rPr>
                <w:rFonts w:ascii="Times New Roman" w:hAnsi="Times New Roman" w:cs="Times New Roman"/>
                <w:sz w:val="28"/>
                <w:szCs w:val="28"/>
              </w:rPr>
              <w:t>"Шиньшинское сельское поселение"</w:t>
            </w:r>
            <w:r w:rsidRPr="004905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2F7F" w:rsidRPr="0049058E" w:rsidRDefault="001E2F7F" w:rsidP="00DC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58E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</w:t>
            </w:r>
          </w:p>
          <w:p w:rsidR="00BA0C79" w:rsidRPr="0049058E" w:rsidRDefault="00BA0C79" w:rsidP="002506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B1E74" w:rsidRPr="0049058E" w:rsidRDefault="005B1E74" w:rsidP="00F4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A7" w:rsidRPr="0049058E" w:rsidRDefault="003F7DA7" w:rsidP="003F7DA7">
            <w:pPr>
              <w:autoSpaceDE w:val="0"/>
              <w:autoSpaceDN w:val="0"/>
              <w:adjustRightInd w:val="0"/>
              <w:ind w:left="3720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E74" w:rsidRPr="0049058E" w:rsidRDefault="00F45FA5" w:rsidP="003F7DA7">
            <w:pPr>
              <w:autoSpaceDE w:val="0"/>
              <w:autoSpaceDN w:val="0"/>
              <w:adjustRightInd w:val="0"/>
              <w:ind w:left="3720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5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F45FA5" w:rsidRPr="0049058E" w:rsidRDefault="005B1E74" w:rsidP="00F4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58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D584C" w:rsidRPr="0049058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90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FA5" w:rsidRPr="0049058E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а Р.М. </w:t>
            </w:r>
          </w:p>
          <w:p w:rsidR="00F45FA5" w:rsidRPr="0049058E" w:rsidRDefault="00F45FA5" w:rsidP="00F4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58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0076A" w:rsidRPr="0049058E" w:rsidRDefault="0030076A" w:rsidP="00F4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76A" w:rsidTr="00815089">
        <w:tc>
          <w:tcPr>
            <w:tcW w:w="4785" w:type="dxa"/>
          </w:tcPr>
          <w:p w:rsidR="0030076A" w:rsidRPr="0049058E" w:rsidRDefault="00F45FA5" w:rsidP="00F4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58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"Моркинский муниципальный район"</w:t>
            </w:r>
          </w:p>
          <w:p w:rsidR="0030076A" w:rsidRPr="0049058E" w:rsidRDefault="00F45FA5" w:rsidP="00F4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58E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</w:t>
            </w:r>
          </w:p>
          <w:p w:rsidR="0030076A" w:rsidRPr="0049058E" w:rsidRDefault="0030076A" w:rsidP="00250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0076A" w:rsidRPr="0049058E" w:rsidRDefault="0030076A" w:rsidP="00D83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E74" w:rsidRPr="0049058E" w:rsidRDefault="005B1E74" w:rsidP="00D83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5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30076A" w:rsidRPr="0049058E" w:rsidRDefault="00F45FA5" w:rsidP="00D83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58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B1E74" w:rsidRPr="0049058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D584C" w:rsidRPr="0049058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B1E74" w:rsidRPr="0049058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90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F7F" w:rsidRPr="0049058E">
              <w:rPr>
                <w:rFonts w:ascii="Times New Roman" w:hAnsi="Times New Roman" w:cs="Times New Roman"/>
                <w:sz w:val="28"/>
                <w:szCs w:val="28"/>
              </w:rPr>
              <w:t>Иванова С.М</w:t>
            </w:r>
            <w:r w:rsidR="003D3029" w:rsidRPr="00490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076A" w:rsidRPr="0049058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0076A" w:rsidRPr="0049058E" w:rsidRDefault="0030076A" w:rsidP="00D8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6A" w:rsidRPr="0049058E" w:rsidRDefault="0030076A" w:rsidP="00D8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6A" w:rsidRPr="0049058E" w:rsidRDefault="0030076A" w:rsidP="00D8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6A7" w:rsidRPr="00F228F0" w:rsidRDefault="002506A7" w:rsidP="00250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506A7" w:rsidRPr="00F228F0" w:rsidSect="0044137D">
      <w:headerReference w:type="default" r:id="rId10"/>
      <w:pgSz w:w="11905" w:h="16838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476" w:rsidRDefault="00073476" w:rsidP="0044137D">
      <w:pPr>
        <w:spacing w:after="0" w:line="240" w:lineRule="auto"/>
      </w:pPr>
      <w:r>
        <w:separator/>
      </w:r>
    </w:p>
  </w:endnote>
  <w:endnote w:type="continuationSeparator" w:id="1">
    <w:p w:rsidR="00073476" w:rsidRDefault="00073476" w:rsidP="0044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476" w:rsidRDefault="00073476" w:rsidP="0044137D">
      <w:pPr>
        <w:spacing w:after="0" w:line="240" w:lineRule="auto"/>
      </w:pPr>
      <w:r>
        <w:separator/>
      </w:r>
    </w:p>
  </w:footnote>
  <w:footnote w:type="continuationSeparator" w:id="1">
    <w:p w:rsidR="00073476" w:rsidRDefault="00073476" w:rsidP="00441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995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137D" w:rsidRDefault="0044137D">
        <w:pPr>
          <w:pStyle w:val="a9"/>
          <w:jc w:val="right"/>
        </w:pPr>
      </w:p>
      <w:p w:rsidR="0044137D" w:rsidRDefault="0044137D">
        <w:pPr>
          <w:pStyle w:val="a9"/>
          <w:jc w:val="right"/>
        </w:pPr>
      </w:p>
      <w:p w:rsidR="0044137D" w:rsidRPr="0044137D" w:rsidRDefault="003A3B7B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413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4137D" w:rsidRPr="004413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413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058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413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137D" w:rsidRDefault="0044137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24FC"/>
    <w:multiLevelType w:val="hybridMultilevel"/>
    <w:tmpl w:val="3812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72C07"/>
    <w:multiLevelType w:val="hybridMultilevel"/>
    <w:tmpl w:val="6F94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97055"/>
    <w:multiLevelType w:val="hybridMultilevel"/>
    <w:tmpl w:val="C168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04AC5"/>
    <w:multiLevelType w:val="hybridMultilevel"/>
    <w:tmpl w:val="B6F444DC"/>
    <w:lvl w:ilvl="0" w:tplc="D90E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833"/>
    <w:rsid w:val="00021696"/>
    <w:rsid w:val="00022CB4"/>
    <w:rsid w:val="00073476"/>
    <w:rsid w:val="00073A6A"/>
    <w:rsid w:val="00086A8C"/>
    <w:rsid w:val="00091BC2"/>
    <w:rsid w:val="000C61F2"/>
    <w:rsid w:val="00161595"/>
    <w:rsid w:val="001E037B"/>
    <w:rsid w:val="001E2F7F"/>
    <w:rsid w:val="001F0305"/>
    <w:rsid w:val="002422E8"/>
    <w:rsid w:val="002506A7"/>
    <w:rsid w:val="00256D7C"/>
    <w:rsid w:val="002C68E6"/>
    <w:rsid w:val="0030076A"/>
    <w:rsid w:val="003279C4"/>
    <w:rsid w:val="00391943"/>
    <w:rsid w:val="003A3B7B"/>
    <w:rsid w:val="003A5161"/>
    <w:rsid w:val="003B00CA"/>
    <w:rsid w:val="003B6646"/>
    <w:rsid w:val="003D3029"/>
    <w:rsid w:val="003E4E7B"/>
    <w:rsid w:val="003F7DA7"/>
    <w:rsid w:val="00404E48"/>
    <w:rsid w:val="0044137D"/>
    <w:rsid w:val="0049058E"/>
    <w:rsid w:val="004D52C1"/>
    <w:rsid w:val="00552C75"/>
    <w:rsid w:val="00562E3F"/>
    <w:rsid w:val="00595CC4"/>
    <w:rsid w:val="005B1E74"/>
    <w:rsid w:val="005C221D"/>
    <w:rsid w:val="005E4DE9"/>
    <w:rsid w:val="006652E7"/>
    <w:rsid w:val="006A6B77"/>
    <w:rsid w:val="00793D20"/>
    <w:rsid w:val="00815089"/>
    <w:rsid w:val="00827739"/>
    <w:rsid w:val="00931A0E"/>
    <w:rsid w:val="009C46E3"/>
    <w:rsid w:val="009E1A90"/>
    <w:rsid w:val="009E496C"/>
    <w:rsid w:val="00A20E39"/>
    <w:rsid w:val="00A3585D"/>
    <w:rsid w:val="00A74E45"/>
    <w:rsid w:val="00AC3219"/>
    <w:rsid w:val="00AE103B"/>
    <w:rsid w:val="00B5497A"/>
    <w:rsid w:val="00BA0C79"/>
    <w:rsid w:val="00C83CB4"/>
    <w:rsid w:val="00C96003"/>
    <w:rsid w:val="00CC4263"/>
    <w:rsid w:val="00CD584C"/>
    <w:rsid w:val="00CE1600"/>
    <w:rsid w:val="00CE2219"/>
    <w:rsid w:val="00DC192B"/>
    <w:rsid w:val="00DC79F2"/>
    <w:rsid w:val="00DE1971"/>
    <w:rsid w:val="00DE2A05"/>
    <w:rsid w:val="00DE3DEA"/>
    <w:rsid w:val="00E11618"/>
    <w:rsid w:val="00E17FA9"/>
    <w:rsid w:val="00E67A67"/>
    <w:rsid w:val="00E70D27"/>
    <w:rsid w:val="00E94D80"/>
    <w:rsid w:val="00ED0833"/>
    <w:rsid w:val="00EE6DAC"/>
    <w:rsid w:val="00EF6899"/>
    <w:rsid w:val="00F228F0"/>
    <w:rsid w:val="00F37608"/>
    <w:rsid w:val="00F45FA5"/>
    <w:rsid w:val="00FC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8F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83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83CB4"/>
    <w:rPr>
      <w:b/>
      <w:bCs/>
    </w:rPr>
  </w:style>
  <w:style w:type="table" w:styleId="a6">
    <w:name w:val="Table Grid"/>
    <w:basedOn w:val="a1"/>
    <w:uiPriority w:val="59"/>
    <w:rsid w:val="00161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79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61F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441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137D"/>
  </w:style>
  <w:style w:type="paragraph" w:styleId="ab">
    <w:name w:val="footer"/>
    <w:basedOn w:val="a"/>
    <w:link w:val="ac"/>
    <w:uiPriority w:val="99"/>
    <w:unhideWhenUsed/>
    <w:rsid w:val="00441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137D"/>
  </w:style>
  <w:style w:type="paragraph" w:styleId="2">
    <w:name w:val="Body Text 2"/>
    <w:basedOn w:val="a"/>
    <w:link w:val="20"/>
    <w:unhideWhenUsed/>
    <w:rsid w:val="005B1E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B1E7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8F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83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83CB4"/>
    <w:rPr>
      <w:b/>
      <w:bCs/>
    </w:rPr>
  </w:style>
  <w:style w:type="table" w:styleId="a6">
    <w:name w:val="Table Grid"/>
    <w:basedOn w:val="a1"/>
    <w:uiPriority w:val="59"/>
    <w:rsid w:val="00161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79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61F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441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137D"/>
  </w:style>
  <w:style w:type="paragraph" w:styleId="ab">
    <w:name w:val="footer"/>
    <w:basedOn w:val="a"/>
    <w:link w:val="ac"/>
    <w:uiPriority w:val="99"/>
    <w:unhideWhenUsed/>
    <w:rsid w:val="00441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1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D87DBCA1AE5CDEF7968EC8412CD1A4BF54B9366AA969C4FDBC305FAFE598C208488A0BC813BE3Dj6tDI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8C387F27FDC74CB18392D5FAC85C6E" ma:contentTypeVersion="5" ma:contentTypeDescription="Создание документа." ma:contentTypeScope="" ma:versionID="c9daeb475089682cc94f94a3730931b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921421-5eaf-4b9a-ab61-36b7bab641d9" targetNamespace="http://schemas.microsoft.com/office/2006/metadata/properties" ma:root="true" ma:fieldsID="960e74ead575131abb7af50a2b8ce1a0" ns2:_="" ns3:_="" ns4:_="">
    <xsd:import namespace="57504d04-691e-4fc4-8f09-4f19fdbe90f6"/>
    <xsd:import namespace="6d7c22ec-c6a4-4777-88aa-bc3c76ac660e"/>
    <xsd:import namespace="9a921421-5eaf-4b9a-ab61-36b7bab641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1421-5eaf-4b9a-ab61-36b7bab641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9a921421-5eaf-4b9a-ab61-36b7bab641d9">2017-10-05T20:00:00+00:00</_x0414__x0430__x0442__x0430__x0020__x0434__x043e__x043a__x0443__x043c__x0435__x043d__x0442__x0430_>
    <_x041e__x043f__x0438__x0441__x0430__x043d__x0438__x0435_ xmlns="6d7c22ec-c6a4-4777-88aa-bc3c76ac660e">О передаче части полномочий 
муниципального образования «Шиньшинское сельское поселение» органам местного самоуправления муниципального образования «Моркинский муниципальный район». 
</_x041e__x043f__x0438__x0441__x0430__x043d__x0438__x0435_>
    <_x041f__x0430__x043f__x043a__x0430_ xmlns="9a921421-5eaf-4b9a-ab61-36b7bab641d9">2017</_x041f__x0430__x043f__x043a__x0430_>
    <_x2116__x0020__x0434__x043e__x043a__x0443__x043c__x0435__x043d__x0442__x0430_ xmlns="9a921421-5eaf-4b9a-ab61-36b7bab641d9">106</_x2116__x0020__x0434__x043e__x043a__x0443__x043c__x0435__x043d__x0442__x0430_>
    <_dlc_DocId xmlns="57504d04-691e-4fc4-8f09-4f19fdbe90f6">XXJ7TYMEEKJ2-4368-94</_dlc_DocId>
    <_dlc_DocIdUrl xmlns="57504d04-691e-4fc4-8f09-4f19fdbe90f6">
      <Url>https://vip.gov.mari.ru/morki/shinsha/_layouts/DocIdRedir.aspx?ID=XXJ7TYMEEKJ2-4368-94</Url>
      <Description>XXJ7TYMEEKJ2-4368-94</Description>
    </_dlc_DocIdUrl>
  </documentManagement>
</p:properties>
</file>

<file path=customXml/itemProps1.xml><?xml version="1.0" encoding="utf-8"?>
<ds:datastoreItem xmlns:ds="http://schemas.openxmlformats.org/officeDocument/2006/customXml" ds:itemID="{9A9EC07B-22BE-4E6D-BD95-ABC2DD4444CF}"/>
</file>

<file path=customXml/itemProps2.xml><?xml version="1.0" encoding="utf-8"?>
<ds:datastoreItem xmlns:ds="http://schemas.openxmlformats.org/officeDocument/2006/customXml" ds:itemID="{6656E5BF-9E10-4767-95C6-351D6481A773}"/>
</file>

<file path=customXml/itemProps3.xml><?xml version="1.0" encoding="utf-8"?>
<ds:datastoreItem xmlns:ds="http://schemas.openxmlformats.org/officeDocument/2006/customXml" ds:itemID="{EBD7E5D0-FEAF-4B58-8132-5FFAFF0662D2}"/>
</file>

<file path=customXml/itemProps4.xml><?xml version="1.0" encoding="utf-8"?>
<ds:datastoreItem xmlns:ds="http://schemas.openxmlformats.org/officeDocument/2006/customXml" ds:itemID="{590397E0-4483-4F3B-96E7-71FF84DC777F}"/>
</file>

<file path=customXml/itemProps5.xml><?xml version="1.0" encoding="utf-8"?>
<ds:datastoreItem xmlns:ds="http://schemas.openxmlformats.org/officeDocument/2006/customXml" ds:itemID="{BC0B0591-4FE2-4392-A7B3-459179408D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106 от 02 июня 2017 года</dc:title>
  <dc:creator>Полушина</dc:creator>
  <cp:lastModifiedBy>Shinsha</cp:lastModifiedBy>
  <cp:revision>22</cp:revision>
  <cp:lastPrinted>2017-08-22T11:19:00Z</cp:lastPrinted>
  <dcterms:created xsi:type="dcterms:W3CDTF">2017-04-28T07:48:00Z</dcterms:created>
  <dcterms:modified xsi:type="dcterms:W3CDTF">2017-08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C387F27FDC74CB18392D5FAC85C6E</vt:lpwstr>
  </property>
  <property fmtid="{D5CDD505-2E9C-101B-9397-08002B2CF9AE}" pid="3" name="_dlc_DocIdItemGuid">
    <vt:lpwstr>21c0d250-99de-4d83-8d67-94941b31f3f0</vt:lpwstr>
  </property>
</Properties>
</file>